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1FA9E099" w14:textId="32E1279E" w:rsidR="004701C0" w:rsidRPr="004701C0" w:rsidRDefault="00C26027" w:rsidP="0072007A">
      <w:r>
        <w:rPr>
          <w:noProof/>
        </w:rPr>
        <mc:AlternateContent>
          <mc:Choice Requires="wps">
            <w:drawing>
              <wp:anchor distT="45720" distB="45720" distL="114300" distR="114300" simplePos="0" relativeHeight="251857920" behindDoc="0" locked="0" layoutInCell="1" allowOverlap="1" wp14:anchorId="7EA681DA" wp14:editId="6A003DA5">
                <wp:simplePos x="0" y="0"/>
                <wp:positionH relativeFrom="column">
                  <wp:posOffset>339090</wp:posOffset>
                </wp:positionH>
                <wp:positionV relativeFrom="paragraph">
                  <wp:posOffset>179705</wp:posOffset>
                </wp:positionV>
                <wp:extent cx="1593850" cy="254000"/>
                <wp:effectExtent l="0" t="0" r="0" b="0"/>
                <wp:wrapSquare wrapText="bothSides"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7E60F" w14:textId="37B7276C" w:rsidR="00036C16" w:rsidRPr="00C66D67" w:rsidRDefault="00036C16" w:rsidP="00036C1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66D6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A681D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.7pt;margin-top:14.15pt;width:125.5pt;height:20pt;z-index:251857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" filled="f" stroked="f">
                <v:textbox>
                  <w:txbxContent>
                    <w:p w14:paraId="0D67E60F" w14:textId="37B7276C" w:rsidR="00036C16" w:rsidRPr="00C66D67" w:rsidRDefault="00036C16" w:rsidP="00036C16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66D67">
                        <w:rPr>
                          <w:b/>
                          <w:bCs/>
                          <w:sz w:val="24"/>
                          <w:szCs w:val="24"/>
                        </w:rPr>
                        <w:t>Edu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45C3">
        <w:rPr>
          <w:noProof/>
        </w:rPr>
        <mc:AlternateContent>
          <mc:Choice Requires="wps">
            <w:drawing>
              <wp:anchor distT="45720" distB="45720" distL="0" distR="360045" simplePos="0" relativeHeight="251864064" behindDoc="0" locked="0" layoutInCell="1" allowOverlap="1" wp14:anchorId="573D458D" wp14:editId="5E3C334D">
                <wp:simplePos x="0" y="0"/>
                <wp:positionH relativeFrom="page">
                  <wp:posOffset>525780</wp:posOffset>
                </wp:positionH>
                <wp:positionV relativeFrom="paragraph">
                  <wp:posOffset>9243856</wp:posOffset>
                </wp:positionV>
                <wp:extent cx="490220" cy="415925"/>
                <wp:effectExtent l="0" t="0" r="0" b="3175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220" cy="41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12751" w14:textId="77777777" w:rsidR="00F238AE" w:rsidRPr="00F238AE" w:rsidRDefault="00F238AE" w:rsidP="00F238AE">
                            <w:pPr>
                              <w:spacing w:after="0" w:line="240" w:lineRule="auto"/>
                              <w:ind w:right="-524"/>
                              <w:jc w:val="center"/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F238AE"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  <w:t>Tabletop</w:t>
                            </w:r>
                          </w:p>
                          <w:p w14:paraId="7AB458C1" w14:textId="1B8886A4" w:rsidR="00F238AE" w:rsidRPr="00F238AE" w:rsidRDefault="00F238AE" w:rsidP="00F238AE">
                            <w:pPr>
                              <w:spacing w:after="0" w:line="240" w:lineRule="auto"/>
                              <w:ind w:right="-524"/>
                              <w:jc w:val="center"/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F238AE"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  <w:t>Games</w:t>
                            </w:r>
                          </w:p>
                        </w:txbxContent>
                      </wps:txbx>
                      <wps:bodyPr rot="0" vert="horz" wrap="square" lIns="0" tIns="45720" rIns="360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D458D" id="_x0000_s1027" type="#_x0000_t202" style="position:absolute;margin-left:41.4pt;margin-top:727.85pt;width:38.6pt;height:32.75pt;z-index:251864064;visibility:visible;mso-wrap-style:square;mso-width-percent:0;mso-height-percent:0;mso-wrap-distance-left:0;mso-wrap-distance-top:3.6pt;mso-wrap-distance-right:28.35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" filled="f" stroked="f">
                <v:textbox inset="0,,10mm">
                  <w:txbxContent>
                    <w:p w14:paraId="75D12751" w14:textId="77777777" w:rsidR="00F238AE" w:rsidRPr="00F238AE" w:rsidRDefault="00F238AE" w:rsidP="00F238AE">
                      <w:pPr>
                        <w:spacing w:after="0" w:line="240" w:lineRule="auto"/>
                        <w:ind w:right="-524"/>
                        <w:jc w:val="center"/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</w:pPr>
                      <w:r w:rsidRPr="00F238AE"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  <w:t>Tabletop</w:t>
                      </w:r>
                    </w:p>
                    <w:p w14:paraId="7AB458C1" w14:textId="1B8886A4" w:rsidR="00F238AE" w:rsidRPr="00F238AE" w:rsidRDefault="00F238AE" w:rsidP="00F238AE">
                      <w:pPr>
                        <w:spacing w:after="0" w:line="240" w:lineRule="auto"/>
                        <w:ind w:right="-524"/>
                        <w:jc w:val="center"/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</w:pPr>
                      <w:r w:rsidRPr="00F238AE"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  <w:t>Game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A45C3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F9400C4" wp14:editId="37EA2B00">
                <wp:simplePos x="0" y="0"/>
                <wp:positionH relativeFrom="column">
                  <wp:posOffset>463550</wp:posOffset>
                </wp:positionH>
                <wp:positionV relativeFrom="paragraph">
                  <wp:posOffset>8795224</wp:posOffset>
                </wp:positionV>
                <wp:extent cx="412750" cy="412750"/>
                <wp:effectExtent l="0" t="0" r="6350" b="6350"/>
                <wp:wrapNone/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412750"/>
                        </a:xfrm>
                        <a:prstGeom prst="rect">
                          <a:avLst/>
                        </a:pr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54CEC" id="Rectangle 225" o:spid="_x0000_s1026" style="position:absolute;margin-left:36.5pt;margin-top:692.55pt;width:32.5pt;height:32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" stroked="f" strokeweight="1pt">
                <v:fill r:id="rId11" o:title="" recolor="t" rotate="t" type="frame"/>
              </v:rect>
            </w:pict>
          </mc:Fallback>
        </mc:AlternateContent>
      </w:r>
      <w:r w:rsidR="006A45C3">
        <w:rPr>
          <w:noProof/>
        </w:rPr>
        <mc:AlternateContent>
          <mc:Choice Requires="wps">
            <w:drawing>
              <wp:anchor distT="45720" distB="45720" distL="0" distR="360045" simplePos="0" relativeHeight="251882496" behindDoc="0" locked="0" layoutInCell="1" allowOverlap="1" wp14:anchorId="7EBCFA97" wp14:editId="0CC29342">
                <wp:simplePos x="0" y="0"/>
                <wp:positionH relativeFrom="page">
                  <wp:posOffset>4058285</wp:posOffset>
                </wp:positionH>
                <wp:positionV relativeFrom="paragraph">
                  <wp:posOffset>9246870</wp:posOffset>
                </wp:positionV>
                <wp:extent cx="490220" cy="415925"/>
                <wp:effectExtent l="0" t="0" r="0" b="3175"/>
                <wp:wrapSquare wrapText="bothSides"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220" cy="41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D37DF" w14:textId="7AF4B7DD" w:rsidR="00F238AE" w:rsidRPr="00F238AE" w:rsidRDefault="00F238AE" w:rsidP="00F238AE">
                            <w:pPr>
                              <w:spacing w:after="0" w:line="240" w:lineRule="auto"/>
                              <w:ind w:right="-524"/>
                              <w:jc w:val="center"/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F238AE"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  <w:t>Hiking</w:t>
                            </w:r>
                          </w:p>
                        </w:txbxContent>
                      </wps:txbx>
                      <wps:bodyPr rot="0" vert="horz" wrap="square" lIns="0" tIns="45720" rIns="360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CFA97" id="_x0000_s1028" type="#_x0000_t202" style="position:absolute;margin-left:319.55pt;margin-top:728.1pt;width:38.6pt;height:32.75pt;z-index:251882496;visibility:visible;mso-wrap-style:square;mso-width-percent:0;mso-height-percent:0;mso-wrap-distance-left:0;mso-wrap-distance-top:3.6pt;mso-wrap-distance-right:28.35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" filled="f" stroked="f">
                <v:textbox inset="0,,10mm">
                  <w:txbxContent>
                    <w:p w14:paraId="43BD37DF" w14:textId="7AF4B7DD" w:rsidR="00F238AE" w:rsidRPr="00F238AE" w:rsidRDefault="00F238AE" w:rsidP="00F238AE">
                      <w:pPr>
                        <w:spacing w:after="0" w:line="240" w:lineRule="auto"/>
                        <w:ind w:right="-524"/>
                        <w:jc w:val="center"/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</w:pPr>
                      <w:r w:rsidRPr="00F238AE"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  <w:t>Hiking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A45C3">
        <w:rPr>
          <w:noProof/>
        </w:rPr>
        <mc:AlternateContent>
          <mc:Choice Requires="wps">
            <w:drawing>
              <wp:anchor distT="45720" distB="45720" distL="0" distR="360045" simplePos="0" relativeHeight="251876352" behindDoc="0" locked="0" layoutInCell="1" allowOverlap="1" wp14:anchorId="7F02F903" wp14:editId="24E41B7F">
                <wp:simplePos x="0" y="0"/>
                <wp:positionH relativeFrom="page">
                  <wp:posOffset>1914525</wp:posOffset>
                </wp:positionH>
                <wp:positionV relativeFrom="paragraph">
                  <wp:posOffset>9246235</wp:posOffset>
                </wp:positionV>
                <wp:extent cx="490220" cy="415925"/>
                <wp:effectExtent l="0" t="0" r="0" b="3175"/>
                <wp:wrapSquare wrapText="bothSides"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220" cy="41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C5B9A" w14:textId="701AEF0D" w:rsidR="00F238AE" w:rsidRPr="00F238AE" w:rsidRDefault="00F238AE" w:rsidP="00F238AE">
                            <w:pPr>
                              <w:spacing w:after="0" w:line="240" w:lineRule="auto"/>
                              <w:ind w:right="-524"/>
                              <w:jc w:val="center"/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F238AE"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  <w:t>3D Printing</w:t>
                            </w:r>
                          </w:p>
                        </w:txbxContent>
                      </wps:txbx>
                      <wps:bodyPr rot="0" vert="horz" wrap="square" lIns="0" tIns="45720" rIns="360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2F903" id="_x0000_s1029" type="#_x0000_t202" style="position:absolute;margin-left:150.75pt;margin-top:728.05pt;width:38.6pt;height:32.75pt;z-index:251876352;visibility:visible;mso-wrap-style:square;mso-width-percent:0;mso-height-percent:0;mso-wrap-distance-left:0;mso-wrap-distance-top:3.6pt;mso-wrap-distance-right:28.35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" filled="f" stroked="f">
                <v:textbox inset="0,,10mm">
                  <w:txbxContent>
                    <w:p w14:paraId="45BC5B9A" w14:textId="701AEF0D" w:rsidR="00F238AE" w:rsidRPr="00F238AE" w:rsidRDefault="00F238AE" w:rsidP="00F238AE">
                      <w:pPr>
                        <w:spacing w:after="0" w:line="240" w:lineRule="auto"/>
                        <w:ind w:right="-524"/>
                        <w:jc w:val="center"/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</w:pPr>
                      <w:r w:rsidRPr="00F238AE"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  <w:t>3D Printing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A45C3">
        <w:rPr>
          <w:noProof/>
        </w:rPr>
        <mc:AlternateContent>
          <mc:Choice Requires="wps">
            <w:drawing>
              <wp:anchor distT="45720" distB="45720" distL="0" distR="360045" simplePos="0" relativeHeight="251803648" behindDoc="0" locked="0" layoutInCell="1" allowOverlap="1" wp14:anchorId="30A1BD66" wp14:editId="28F99C4D">
                <wp:simplePos x="0" y="0"/>
                <wp:positionH relativeFrom="page">
                  <wp:posOffset>1203325</wp:posOffset>
                </wp:positionH>
                <wp:positionV relativeFrom="paragraph">
                  <wp:posOffset>9252585</wp:posOffset>
                </wp:positionV>
                <wp:extent cx="490220" cy="491490"/>
                <wp:effectExtent l="0" t="0" r="0" b="381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220" cy="491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53F8E" w14:textId="77777777" w:rsidR="00B646B6" w:rsidRPr="00F238AE" w:rsidRDefault="00B646B6" w:rsidP="00B646B6">
                            <w:pPr>
                              <w:spacing w:after="0" w:line="240" w:lineRule="auto"/>
                              <w:ind w:right="-524"/>
                              <w:jc w:val="center"/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F238AE"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  <w:t>Survival</w:t>
                            </w:r>
                          </w:p>
                          <w:p w14:paraId="74FDEFD1" w14:textId="54D14A69" w:rsidR="00B646B6" w:rsidRPr="00F238AE" w:rsidRDefault="00B646B6" w:rsidP="00B646B6">
                            <w:pPr>
                              <w:spacing w:after="0" w:line="240" w:lineRule="auto"/>
                              <w:ind w:right="-524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238AE"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  <w:t>Games</w:t>
                            </w:r>
                          </w:p>
                        </w:txbxContent>
                      </wps:txbx>
                      <wps:bodyPr rot="0" vert="horz" wrap="square" lIns="0" tIns="45720" rIns="360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1BD66" id="_x0000_s1030" type="#_x0000_t202" style="position:absolute;margin-left:94.75pt;margin-top:728.55pt;width:38.6pt;height:38.7pt;z-index:251803648;visibility:visible;mso-wrap-style:square;mso-width-percent:0;mso-height-percent:0;mso-wrap-distance-left:0;mso-wrap-distance-top:3.6pt;mso-wrap-distance-right:28.35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" filled="f" stroked="f">
                <v:textbox inset="0,,10mm">
                  <w:txbxContent>
                    <w:p w14:paraId="32553F8E" w14:textId="77777777" w:rsidR="00B646B6" w:rsidRPr="00F238AE" w:rsidRDefault="00B646B6" w:rsidP="00B646B6">
                      <w:pPr>
                        <w:spacing w:after="0" w:line="240" w:lineRule="auto"/>
                        <w:ind w:right="-524"/>
                        <w:jc w:val="center"/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</w:pPr>
                      <w:r w:rsidRPr="00F238AE"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  <w:t>Survival</w:t>
                      </w:r>
                    </w:p>
                    <w:p w14:paraId="74FDEFD1" w14:textId="54D14A69" w:rsidR="00B646B6" w:rsidRPr="00F238AE" w:rsidRDefault="00B646B6" w:rsidP="00B646B6">
                      <w:pPr>
                        <w:spacing w:after="0" w:line="240" w:lineRule="auto"/>
                        <w:ind w:right="-524"/>
                        <w:jc w:val="center"/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F238AE"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  <w:t>Game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A45C3">
        <w:rPr>
          <w:noProof/>
        </w:rPr>
        <mc:AlternateContent>
          <mc:Choice Requires="wps">
            <w:drawing>
              <wp:anchor distT="45720" distB="45720" distL="0" distR="360045" simplePos="0" relativeHeight="251878400" behindDoc="0" locked="0" layoutInCell="1" allowOverlap="1" wp14:anchorId="042C4A32" wp14:editId="133F7779">
                <wp:simplePos x="0" y="0"/>
                <wp:positionH relativeFrom="page">
                  <wp:posOffset>2647789</wp:posOffset>
                </wp:positionH>
                <wp:positionV relativeFrom="paragraph">
                  <wp:posOffset>9255125</wp:posOffset>
                </wp:positionV>
                <wp:extent cx="490220" cy="415925"/>
                <wp:effectExtent l="0" t="0" r="0" b="3175"/>
                <wp:wrapSquare wrapText="bothSides"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220" cy="41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F80896" w14:textId="77777777" w:rsidR="00F238AE" w:rsidRPr="00F238AE" w:rsidRDefault="00F238AE" w:rsidP="00F238AE">
                            <w:pPr>
                              <w:spacing w:after="0" w:line="240" w:lineRule="auto"/>
                              <w:ind w:right="-524"/>
                              <w:jc w:val="center"/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F238AE"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  <w:t>Virtual</w:t>
                            </w:r>
                          </w:p>
                          <w:p w14:paraId="5C8AB9A0" w14:textId="056E3C1C" w:rsidR="00F238AE" w:rsidRPr="00F238AE" w:rsidRDefault="00F238AE" w:rsidP="00F238AE">
                            <w:pPr>
                              <w:spacing w:after="0" w:line="240" w:lineRule="auto"/>
                              <w:ind w:right="-524"/>
                              <w:jc w:val="center"/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F238AE"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  <w:t>Reality</w:t>
                            </w:r>
                          </w:p>
                        </w:txbxContent>
                      </wps:txbx>
                      <wps:bodyPr rot="0" vert="horz" wrap="square" lIns="0" tIns="45720" rIns="360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C4A32" id="_x0000_s1031" type="#_x0000_t202" style="position:absolute;margin-left:208.5pt;margin-top:728.75pt;width:38.6pt;height:32.75pt;z-index:251878400;visibility:visible;mso-wrap-style:square;mso-width-percent:0;mso-height-percent:0;mso-wrap-distance-left:0;mso-wrap-distance-top:3.6pt;mso-wrap-distance-right:28.35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" filled="f" stroked="f">
                <v:textbox inset="0,,10mm">
                  <w:txbxContent>
                    <w:p w14:paraId="4BF80896" w14:textId="77777777" w:rsidR="00F238AE" w:rsidRPr="00F238AE" w:rsidRDefault="00F238AE" w:rsidP="00F238AE">
                      <w:pPr>
                        <w:spacing w:after="0" w:line="240" w:lineRule="auto"/>
                        <w:ind w:right="-524"/>
                        <w:jc w:val="center"/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</w:pPr>
                      <w:r w:rsidRPr="00F238AE"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  <w:t>Virtual</w:t>
                      </w:r>
                    </w:p>
                    <w:p w14:paraId="5C8AB9A0" w14:textId="056E3C1C" w:rsidR="00F238AE" w:rsidRPr="00F238AE" w:rsidRDefault="00F238AE" w:rsidP="00F238AE">
                      <w:pPr>
                        <w:spacing w:after="0" w:line="240" w:lineRule="auto"/>
                        <w:ind w:right="-524"/>
                        <w:jc w:val="center"/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</w:pPr>
                      <w:r w:rsidRPr="00F238AE"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  <w:t>Reality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A45C3">
        <w:rPr>
          <w:noProof/>
        </w:rPr>
        <mc:AlternateContent>
          <mc:Choice Requires="wps">
            <w:drawing>
              <wp:anchor distT="45720" distB="45720" distL="0" distR="360045" simplePos="0" relativeHeight="251880448" behindDoc="0" locked="0" layoutInCell="1" allowOverlap="1" wp14:anchorId="4E589AFD" wp14:editId="4DFF898F">
                <wp:simplePos x="0" y="0"/>
                <wp:positionH relativeFrom="page">
                  <wp:posOffset>3318349</wp:posOffset>
                </wp:positionH>
                <wp:positionV relativeFrom="paragraph">
                  <wp:posOffset>9255125</wp:posOffset>
                </wp:positionV>
                <wp:extent cx="532130" cy="415925"/>
                <wp:effectExtent l="0" t="0" r="0" b="3175"/>
                <wp:wrapSquare wrapText="bothSides"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30" cy="41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50CE3" w14:textId="36772279" w:rsidR="00F238AE" w:rsidRPr="00F238AE" w:rsidRDefault="0070712B" w:rsidP="00F238AE">
                            <w:pPr>
                              <w:spacing w:after="0" w:line="240" w:lineRule="auto"/>
                              <w:ind w:right="-524"/>
                              <w:jc w:val="center"/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  <w:t>Wood Working</w:t>
                            </w:r>
                          </w:p>
                        </w:txbxContent>
                      </wps:txbx>
                      <wps:bodyPr rot="0" vert="horz" wrap="square" lIns="0" tIns="45720" rIns="360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89AFD" id="_x0000_s1032" type="#_x0000_t202" style="position:absolute;margin-left:261.3pt;margin-top:728.75pt;width:41.9pt;height:32.75pt;z-index:251880448;visibility:visible;mso-wrap-style:square;mso-width-percent:0;mso-height-percent:0;mso-wrap-distance-left:0;mso-wrap-distance-top:3.6pt;mso-wrap-distance-right:28.35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" filled="f" stroked="f">
                <v:textbox inset="0,,10mm">
                  <w:txbxContent>
                    <w:p w14:paraId="26A50CE3" w14:textId="36772279" w:rsidR="00F238AE" w:rsidRPr="00F238AE" w:rsidRDefault="0070712B" w:rsidP="00F238AE">
                      <w:pPr>
                        <w:spacing w:after="0" w:line="240" w:lineRule="auto"/>
                        <w:ind w:right="-524"/>
                        <w:jc w:val="center"/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  <w:t>Wood Working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A45C3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FA2DFC7" wp14:editId="4DA41944">
                <wp:simplePos x="0" y="0"/>
                <wp:positionH relativeFrom="column">
                  <wp:posOffset>2596515</wp:posOffset>
                </wp:positionH>
                <wp:positionV relativeFrom="paragraph">
                  <wp:posOffset>8792845</wp:posOffset>
                </wp:positionV>
                <wp:extent cx="412750" cy="412750"/>
                <wp:effectExtent l="0" t="0" r="6350" b="6350"/>
                <wp:wrapNone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412750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8BEF72" id="Rectangle 202" o:spid="_x0000_s1026" style="position:absolute;margin-left:204.45pt;margin-top:692.35pt;width:32.5pt;height:32.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" stroked="f" strokeweight="1pt">
                <v:fill r:id="rId13" o:title="" recolor="t" rotate="t" type="frame"/>
              </v:rect>
            </w:pict>
          </mc:Fallback>
        </mc:AlternateContent>
      </w:r>
      <w:r w:rsidR="006A45C3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351A3F9" wp14:editId="223D1123">
                <wp:simplePos x="0" y="0"/>
                <wp:positionH relativeFrom="column">
                  <wp:posOffset>1142204</wp:posOffset>
                </wp:positionH>
                <wp:positionV relativeFrom="paragraph">
                  <wp:posOffset>8794750</wp:posOffset>
                </wp:positionV>
                <wp:extent cx="412750" cy="412750"/>
                <wp:effectExtent l="0" t="0" r="6350" b="6350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412750"/>
                        </a:xfrm>
                        <a:prstGeom prst="rect">
                          <a:avLst/>
                        </a:prstGeom>
                        <a:blipFill dpi="0"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D1FAF6" id="Rectangle 209" o:spid="_x0000_s1026" style="position:absolute;margin-left:89.95pt;margin-top:692.5pt;width:32.5pt;height:32.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" stroked="f" strokeweight="1pt">
                <v:fill r:id="rId15" o:title="" recolor="t" rotate="t" type="frame"/>
              </v:rect>
            </w:pict>
          </mc:Fallback>
        </mc:AlternateContent>
      </w:r>
      <w:r w:rsidR="006A45C3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5FA9075" wp14:editId="4747F03B">
                <wp:simplePos x="0" y="0"/>
                <wp:positionH relativeFrom="column">
                  <wp:posOffset>3291205</wp:posOffset>
                </wp:positionH>
                <wp:positionV relativeFrom="paragraph">
                  <wp:posOffset>8796655</wp:posOffset>
                </wp:positionV>
                <wp:extent cx="412750" cy="412750"/>
                <wp:effectExtent l="0" t="0" r="6350" b="6350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412750"/>
                        </a:xfrm>
                        <a:prstGeom prst="rect">
                          <a:avLst/>
                        </a:prstGeom>
                        <a:blipFill dpi="0"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3DD492" id="Rectangle 201" o:spid="_x0000_s1026" style="position:absolute;margin-left:259.15pt;margin-top:692.65pt;width:32.5pt;height:32.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" stroked="f" strokeweight="1pt">
                <v:fill r:id="rId17" o:title="" recolor="t" rotate="t" type="frame"/>
              </v:rect>
            </w:pict>
          </mc:Fallback>
        </mc:AlternateContent>
      </w:r>
      <w:r w:rsidR="006A45C3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127D46A" wp14:editId="4EAAA370">
                <wp:simplePos x="0" y="0"/>
                <wp:positionH relativeFrom="column">
                  <wp:posOffset>1847850</wp:posOffset>
                </wp:positionH>
                <wp:positionV relativeFrom="paragraph">
                  <wp:posOffset>8806814</wp:posOffset>
                </wp:positionV>
                <wp:extent cx="401955" cy="401955"/>
                <wp:effectExtent l="0" t="0" r="0" b="0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401955"/>
                        </a:xfrm>
                        <a:prstGeom prst="rect">
                          <a:avLst/>
                        </a:prstGeom>
                        <a:blipFill dpi="0"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D1A39C" id="Rectangle 200" o:spid="_x0000_s1026" style="position:absolute;margin-left:145.5pt;margin-top:693.45pt;width:31.65pt;height:31.6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" stroked="f" strokeweight="1pt">
                <v:fill r:id="rId19" o:title="" recolor="t" rotate="t" type="frame"/>
              </v:rect>
            </w:pict>
          </mc:Fallback>
        </mc:AlternateContent>
      </w:r>
      <w:r w:rsidR="006A45C3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8C5834B" wp14:editId="747F5A9C">
                <wp:simplePos x="0" y="0"/>
                <wp:positionH relativeFrom="column">
                  <wp:posOffset>3962400</wp:posOffset>
                </wp:positionH>
                <wp:positionV relativeFrom="paragraph">
                  <wp:posOffset>8801100</wp:posOffset>
                </wp:positionV>
                <wp:extent cx="406400" cy="406400"/>
                <wp:effectExtent l="0" t="0" r="0" b="0"/>
                <wp:wrapNone/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6400" cy="406400"/>
                        </a:xfrm>
                        <a:prstGeom prst="rect">
                          <a:avLst/>
                        </a:prstGeom>
                        <a:blipFill dpi="0"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AC0F9" id="Rectangle 208" o:spid="_x0000_s1026" style="position:absolute;margin-left:312pt;margin-top:693pt;width:32pt;height:32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" stroked="f" strokeweight="1pt">
                <v:fill r:id="rId21" o:title="" recolor="t" rotate="t" type="frame"/>
              </v:rect>
            </w:pict>
          </mc:Fallback>
        </mc:AlternateContent>
      </w:r>
      <w:r w:rsidR="00266F73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6C02EDE" wp14:editId="60E4050D">
                <wp:simplePos x="0" y="0"/>
                <wp:positionH relativeFrom="column">
                  <wp:posOffset>189230</wp:posOffset>
                </wp:positionH>
                <wp:positionV relativeFrom="paragraph">
                  <wp:posOffset>1433195</wp:posOffset>
                </wp:positionV>
                <wp:extent cx="7164705" cy="6833235"/>
                <wp:effectExtent l="0" t="0" r="0" b="571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4705" cy="6833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1DA85F" w14:textId="77777777" w:rsidR="00CB7B72" w:rsidRPr="005B1337" w:rsidRDefault="00CB7B72" w:rsidP="00CB7B72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</w:rPr>
                            </w:pPr>
                            <w:r w:rsidRPr="005B1337">
                              <w:rPr>
                                <w:rFonts w:eastAsia="Times New Roman" w:cs="Arial"/>
                                <w:b/>
                              </w:rPr>
                              <w:t>Crossing the Cosmos</w:t>
                            </w:r>
                          </w:p>
                          <w:p w14:paraId="07D10C4C" w14:textId="77777777" w:rsidR="00CB7B72" w:rsidRPr="005B1337" w:rsidRDefault="00CB7B72" w:rsidP="00CB7B72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5B1337"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Lead Programmer | 2020 - 2020</w:t>
                            </w:r>
                          </w:p>
                          <w:p w14:paraId="79D17388" w14:textId="77777777" w:rsidR="00CB7B72" w:rsidRPr="005B1337" w:rsidRDefault="00CB7B72" w:rsidP="00CB7B72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734A23E3" w14:textId="77777777" w:rsidR="00CB7B72" w:rsidRPr="005B1337" w:rsidRDefault="00CB7B72" w:rsidP="00CB7B72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</w:pPr>
                            <w:r w:rsidRPr="005B1337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 xml:space="preserve">Designed and developed “Crossing the Cosmos”, a 2D adventure strategy video game for PC using the Unity game engine with C#. I Built the game from the ground up as both lead programmer and team leader. </w:t>
                            </w:r>
                          </w:p>
                          <w:p w14:paraId="7E4FA27D" w14:textId="77777777" w:rsidR="00CB7B72" w:rsidRPr="00CB7B72" w:rsidRDefault="00CB7B72" w:rsidP="00CB7B72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50198C52" w14:textId="77777777" w:rsidR="00CB7B72" w:rsidRPr="005B1337" w:rsidRDefault="00CB7B72" w:rsidP="00CB7B72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 w:rsidRPr="005B1337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Developed designs, documents, requirements and code architecture for the game.</w:t>
                            </w:r>
                          </w:p>
                          <w:p w14:paraId="7F2909D1" w14:textId="77777777" w:rsidR="00CB7B72" w:rsidRPr="005B1337" w:rsidRDefault="00CB7B72" w:rsidP="00CB7B72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 w:rsidRPr="005B1337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Created and implemented UI/UX design with animations to create high quality polish.</w:t>
                            </w:r>
                          </w:p>
                          <w:p w14:paraId="646A8392" w14:textId="77777777" w:rsidR="00CB7B72" w:rsidRPr="005B1337" w:rsidRDefault="00CB7B72" w:rsidP="00CB7B72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 w:rsidRPr="005B1337">
                              <w:rPr>
                                <w:rFonts w:ascii="Calibri" w:eastAsia="Times New Roman" w:hAnsi="Calibri" w:cs="Calibri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Programmed key randomization systems, system balance and most key features.</w:t>
                            </w:r>
                          </w:p>
                          <w:p w14:paraId="65466090" w14:textId="77777777" w:rsidR="00CB7B72" w:rsidRPr="00CB7B72" w:rsidRDefault="00CB7B72" w:rsidP="00CB7B72">
                            <w:pPr>
                              <w:spacing w:after="0"/>
                              <w:rPr>
                                <w:rFonts w:eastAsia="Times New Roman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7F35D10" w14:textId="77777777" w:rsidR="00CB7B72" w:rsidRPr="005B1337" w:rsidRDefault="00CB7B72" w:rsidP="00CB7B72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</w:rPr>
                            </w:pPr>
                            <w:r w:rsidRPr="005B1337">
                              <w:rPr>
                                <w:rFonts w:eastAsia="Times New Roman" w:cs="Arial"/>
                                <w:b/>
                              </w:rPr>
                              <w:t>Tera Dragon</w:t>
                            </w:r>
                          </w:p>
                          <w:p w14:paraId="2E46061B" w14:textId="77777777" w:rsidR="00CB7B72" w:rsidRPr="005B1337" w:rsidRDefault="00CB7B72" w:rsidP="00CB7B72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5B1337"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Team Leader, Programmer | 2020 - 2020</w:t>
                            </w:r>
                          </w:p>
                          <w:p w14:paraId="4F6504BC" w14:textId="77777777" w:rsidR="00CB7B72" w:rsidRPr="005B1337" w:rsidRDefault="00CB7B72" w:rsidP="00CB7B72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717392B6" w14:textId="77777777" w:rsidR="00CB7B72" w:rsidRPr="005B1337" w:rsidRDefault="00CB7B72" w:rsidP="00CB7B72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</w:pPr>
                            <w:r w:rsidRPr="005B1337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>Organized an online community around game development and led members in the development of “Tera Dragon”, a 2D tower defense video game for PC using the Unity game engine with C#.</w:t>
                            </w:r>
                          </w:p>
                          <w:p w14:paraId="79D037F7" w14:textId="77777777" w:rsidR="00CB7B72" w:rsidRPr="00CB7B72" w:rsidRDefault="00CB7B72" w:rsidP="00CB7B72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43FFF5A4" w14:textId="77777777" w:rsidR="00CB7B72" w:rsidRPr="005B1337" w:rsidRDefault="00CB7B72" w:rsidP="00CB7B72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bookmarkStart w:id="0" w:name="_Hlk84281972"/>
                            <w:bookmarkStart w:id="1" w:name="_Hlk84281961"/>
                            <w:r w:rsidRPr="005B1337">
                              <w:rPr>
                                <w:sz w:val="20"/>
                                <w:szCs w:val="20"/>
                              </w:rPr>
                              <w:t>Organized project tasks through Trello boards, creating project deadlines, time estimates and milestones to streamline team tasks and boost productivity</w:t>
                            </w:r>
                            <w:bookmarkEnd w:id="0"/>
                            <w:r w:rsidRPr="005B1337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bookmarkEnd w:id="1"/>
                          </w:p>
                          <w:p w14:paraId="4D7F789B" w14:textId="77777777" w:rsidR="00CB7B72" w:rsidRPr="005B1337" w:rsidRDefault="00CB7B72" w:rsidP="00CB7B72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5B1337">
                              <w:rPr>
                                <w:sz w:val="20"/>
                                <w:szCs w:val="20"/>
                              </w:rPr>
                              <w:t>Designed enjoyable game mechanics though playtesting and play test documentation.</w:t>
                            </w:r>
                          </w:p>
                          <w:p w14:paraId="2E42BEF5" w14:textId="77777777" w:rsidR="00CB7B72" w:rsidRPr="005B1337" w:rsidRDefault="00CB7B72" w:rsidP="00CB7B72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5B1337">
                              <w:rPr>
                                <w:sz w:val="20"/>
                                <w:szCs w:val="20"/>
                              </w:rPr>
                              <w:t>Led teammates though online channels focusing on hands on leadership to motivate members.</w:t>
                            </w:r>
                          </w:p>
                          <w:p w14:paraId="2EA99745" w14:textId="77777777" w:rsidR="00CB7B72" w:rsidRPr="00CB7B72" w:rsidRDefault="00CB7B72" w:rsidP="00CB7B72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B1CEB3D" w14:textId="77777777" w:rsidR="00CB7B72" w:rsidRPr="005B1337" w:rsidRDefault="00CB7B72" w:rsidP="00CB7B72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</w:rPr>
                            </w:pPr>
                            <w:r w:rsidRPr="005B1337">
                              <w:rPr>
                                <w:rFonts w:eastAsia="Times New Roman" w:cs="Arial"/>
                                <w:b/>
                              </w:rPr>
                              <w:t>The Mountain</w:t>
                            </w:r>
                          </w:p>
                          <w:p w14:paraId="5F794D56" w14:textId="77777777" w:rsidR="00CB7B72" w:rsidRPr="005B1337" w:rsidRDefault="00CB7B72" w:rsidP="00CB7B72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5B1337"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Lead Programmer | 2020 - 2020</w:t>
                            </w:r>
                          </w:p>
                          <w:p w14:paraId="4B98D5B3" w14:textId="77777777" w:rsidR="00CB7B72" w:rsidRPr="005B1337" w:rsidRDefault="00CB7B72" w:rsidP="00CB7B72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414B1EBA" w14:textId="77777777" w:rsidR="00CB7B72" w:rsidRPr="005B1337" w:rsidRDefault="00CB7B72" w:rsidP="00CB7B72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</w:pPr>
                            <w:r w:rsidRPr="005B1337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>Lead developer and designer of “The Mountain”, a 3D first person dungeon crawler prototype for PC using the Unity game engine with C#.  The project was designed to gain experience in all sectors of game development and further my skills as a programmer while exploring different concepts of survival game design.</w:t>
                            </w:r>
                          </w:p>
                          <w:p w14:paraId="79E69238" w14:textId="77777777" w:rsidR="00CB7B72" w:rsidRPr="00CB7B72" w:rsidRDefault="00CB7B72" w:rsidP="00CB7B72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1D846795" w14:textId="77777777" w:rsidR="00CB7B72" w:rsidRPr="005B1337" w:rsidRDefault="00CB7B72" w:rsidP="00CB7B72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 w:rsidRPr="005B1337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 xml:space="preserve">Developed complex room randomization of </w:t>
                            </w:r>
                            <w:r w:rsidRPr="005B1337">
                              <w:t>3D dungeons with dynamic room building.</w:t>
                            </w:r>
                            <w:r w:rsidRPr="005B1337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 xml:space="preserve"> </w:t>
                            </w:r>
                          </w:p>
                          <w:p w14:paraId="7B866EB4" w14:textId="77777777" w:rsidR="00CB7B72" w:rsidRPr="005B1337" w:rsidRDefault="00CB7B72" w:rsidP="00CB7B72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 w:rsidRPr="005B1337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Used AI state machines to create dynamic enemies and construct interesting combat.</w:t>
                            </w:r>
                          </w:p>
                          <w:p w14:paraId="6F51FCB4" w14:textId="77777777" w:rsidR="00CB7B72" w:rsidRPr="005B1337" w:rsidRDefault="00CB7B72" w:rsidP="00CB7B7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 w:rsidRPr="005B1337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Strengthened skills in atmospheric and lighting design to build unique and visually appealing levels.</w:t>
                            </w:r>
                          </w:p>
                          <w:p w14:paraId="579D05E6" w14:textId="3AC9D1F5" w:rsidR="00CB7B72" w:rsidRDefault="00CB7B72" w:rsidP="00CB7B7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 w:rsidRPr="005B1337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 xml:space="preserve">Designed and produced common staples of the first-person genre such as, movement, abilities and ray cast detection </w:t>
                            </w:r>
                            <w:r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with</w:t>
                            </w:r>
                            <w:r w:rsidRPr="005B1337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 xml:space="preserve"> C#.</w:t>
                            </w:r>
                          </w:p>
                          <w:p w14:paraId="2BC07031" w14:textId="77777777" w:rsidR="00CB7B72" w:rsidRPr="00CB7B72" w:rsidRDefault="00CB7B72" w:rsidP="00CB7B72">
                            <w:pPr>
                              <w:spacing w:after="0"/>
                              <w:rPr>
                                <w:rFonts w:ascii="Calibri" w:eastAsia="Times New Roman" w:hAnsi="Calibri" w:cs="Arial"/>
                                <w:color w:val="000000"/>
                                <w:sz w:val="24"/>
                                <w:szCs w:val="24"/>
                                <w:lang w:val="en-US" w:eastAsia="ja-JP"/>
                              </w:rPr>
                            </w:pPr>
                          </w:p>
                          <w:p w14:paraId="3DF830B5" w14:textId="77777777" w:rsidR="00CB7B72" w:rsidRPr="005B1337" w:rsidRDefault="00CB7B72" w:rsidP="00CB7B72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</w:rPr>
                            </w:pPr>
                            <w:r w:rsidRPr="005B1337">
                              <w:rPr>
                                <w:rFonts w:eastAsia="Times New Roman" w:cs="Arial"/>
                                <w:b/>
                              </w:rPr>
                              <w:t>Let's Take A Selfie!</w:t>
                            </w:r>
                          </w:p>
                          <w:p w14:paraId="757155A9" w14:textId="77777777" w:rsidR="00CB7B72" w:rsidRPr="005B1337" w:rsidRDefault="00CB7B72" w:rsidP="00CB7B72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5B1337"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Lead Programmer | 2020 - 2020</w:t>
                            </w:r>
                          </w:p>
                          <w:p w14:paraId="17F0204B" w14:textId="77777777" w:rsidR="00CB7B72" w:rsidRPr="005B1337" w:rsidRDefault="00CB7B72" w:rsidP="00CB7B72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7213A64C" w14:textId="77777777" w:rsidR="00CB7B72" w:rsidRPr="005B1337" w:rsidRDefault="00CB7B72" w:rsidP="00CB7B72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</w:pPr>
                            <w:r w:rsidRPr="005B1337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>Participated in the “Van Jam” game jam as team leader to create</w:t>
                            </w:r>
                            <w:r w:rsidRPr="005B1337">
                              <w:t xml:space="preserve"> “</w:t>
                            </w:r>
                            <w:r w:rsidRPr="005B1337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>Let's Take A Selfie!”, a 2D side scrolling platformer for PC using the Unity game engine with C#. Completed the full game in a fast-paced, time restricted environment.</w:t>
                            </w:r>
                          </w:p>
                          <w:p w14:paraId="76DFB5A1" w14:textId="77777777" w:rsidR="00CB7B72" w:rsidRPr="00CB7B72" w:rsidRDefault="00CB7B72" w:rsidP="00CB7B72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  <w:p w14:paraId="7F47E3C9" w14:textId="77777777" w:rsidR="00CB7B72" w:rsidRPr="005B1337" w:rsidRDefault="00CB7B72" w:rsidP="00CB7B72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Calibri" w:eastAsia="Times New Roman" w:hAnsi="Calibri" w:cs="Arial"/>
                                <w:color w:val="000000"/>
                                <w:sz w:val="18"/>
                                <w:szCs w:val="18"/>
                                <w:lang w:val="en-US" w:eastAsia="ja-JP"/>
                              </w:rPr>
                            </w:pPr>
                            <w:r w:rsidRPr="005B1337">
                              <w:rPr>
                                <w:sz w:val="20"/>
                                <w:szCs w:val="20"/>
                              </w:rPr>
                              <w:t>Worked quickly within a tight timelines to complete design, programming, art and sound.</w:t>
                            </w:r>
                          </w:p>
                          <w:p w14:paraId="03FA916E" w14:textId="77777777" w:rsidR="00CB7B72" w:rsidRPr="005B1337" w:rsidRDefault="00CB7B72" w:rsidP="00CB7B72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Calibri" w:eastAsia="Times New Roman" w:hAnsi="Calibri" w:cs="Arial"/>
                                <w:color w:val="000000"/>
                                <w:sz w:val="18"/>
                                <w:szCs w:val="18"/>
                                <w:lang w:val="en-US" w:eastAsia="ja-JP"/>
                              </w:rPr>
                            </w:pPr>
                            <w:r w:rsidRPr="005B1337">
                              <w:rPr>
                                <w:sz w:val="20"/>
                                <w:szCs w:val="20"/>
                              </w:rPr>
                              <w:t>Developed enjoyable and creative mechanics in a fast-paced environment using Unity &amp; C#.</w:t>
                            </w:r>
                          </w:p>
                          <w:p w14:paraId="0C8D14DD" w14:textId="77777777" w:rsidR="00E75359" w:rsidRPr="00536DF0" w:rsidRDefault="00E75359" w:rsidP="00E7535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02EDE" id="_x0000_s1033" type="#_x0000_t202" style="position:absolute;margin-left:14.9pt;margin-top:112.85pt;width:564.15pt;height:538.0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" filled="f" stroked="f">
                <v:textbox>
                  <w:txbxContent>
                    <w:p w14:paraId="371DA85F" w14:textId="77777777" w:rsidR="00CB7B72" w:rsidRPr="005B1337" w:rsidRDefault="00CB7B72" w:rsidP="00CB7B72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rPr>
                          <w:rFonts w:eastAsia="Times New Roman" w:cs="Arial"/>
                          <w:b/>
                        </w:rPr>
                      </w:pPr>
                      <w:r w:rsidRPr="005B1337">
                        <w:rPr>
                          <w:rFonts w:eastAsia="Times New Roman" w:cs="Arial"/>
                          <w:b/>
                        </w:rPr>
                        <w:t>Crossing the Cosmos</w:t>
                      </w:r>
                    </w:p>
                    <w:p w14:paraId="07D10C4C" w14:textId="77777777" w:rsidR="00CB7B72" w:rsidRPr="005B1337" w:rsidRDefault="00CB7B72" w:rsidP="00CB7B72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 w:rsidRPr="005B1337"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>Lead Programmer | 2020 - 2020</w:t>
                      </w:r>
                    </w:p>
                    <w:p w14:paraId="79D17388" w14:textId="77777777" w:rsidR="00CB7B72" w:rsidRPr="005B1337" w:rsidRDefault="00CB7B72" w:rsidP="00CB7B72">
                      <w:pPr>
                        <w:spacing w:after="0" w:line="240" w:lineRule="auto"/>
                        <w:rPr>
                          <w:rFonts w:eastAsia="Times New Roman" w:cs="Arial"/>
                          <w:b/>
                          <w:sz w:val="12"/>
                          <w:szCs w:val="12"/>
                        </w:rPr>
                      </w:pPr>
                    </w:p>
                    <w:p w14:paraId="734A23E3" w14:textId="77777777" w:rsidR="00CB7B72" w:rsidRPr="005B1337" w:rsidRDefault="00CB7B72" w:rsidP="00CB7B72">
                      <w:pPr>
                        <w:spacing w:after="0" w:line="240" w:lineRule="auto"/>
                        <w:rPr>
                          <w:rFonts w:eastAsia="Times New Roman" w:cs="Arial"/>
                          <w:sz w:val="20"/>
                          <w:szCs w:val="20"/>
                        </w:rPr>
                      </w:pPr>
                      <w:r w:rsidRPr="005B1337">
                        <w:rPr>
                          <w:rFonts w:eastAsia="Times New Roman" w:cs="Arial"/>
                          <w:sz w:val="20"/>
                          <w:szCs w:val="20"/>
                        </w:rPr>
                        <w:t xml:space="preserve">Designed and developed “Crossing the Cosmos”, a 2D adventure strategy video game for PC using the Unity game engine with C#. I Built the game from the ground up as both lead programmer and team leader. </w:t>
                      </w:r>
                    </w:p>
                    <w:p w14:paraId="7E4FA27D" w14:textId="77777777" w:rsidR="00CB7B72" w:rsidRPr="00CB7B72" w:rsidRDefault="00CB7B72" w:rsidP="00CB7B72">
                      <w:pPr>
                        <w:spacing w:after="0" w:line="240" w:lineRule="auto"/>
                        <w:rPr>
                          <w:rFonts w:eastAsia="Times New Roman" w:cs="Arial"/>
                          <w:b/>
                          <w:sz w:val="16"/>
                          <w:szCs w:val="16"/>
                        </w:rPr>
                      </w:pPr>
                    </w:p>
                    <w:p w14:paraId="50198C52" w14:textId="77777777" w:rsidR="00CB7B72" w:rsidRPr="005B1337" w:rsidRDefault="00CB7B72" w:rsidP="00CB7B72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  <w:lang w:val="en-US" w:eastAsia="ja-JP"/>
                        </w:rPr>
                      </w:pPr>
                      <w:r w:rsidRPr="005B1337"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  <w:lang w:val="en-US" w:eastAsia="ja-JP"/>
                        </w:rPr>
                        <w:t>Developed designs, documents, requirements and code architecture for the game.</w:t>
                      </w:r>
                    </w:p>
                    <w:p w14:paraId="7F2909D1" w14:textId="77777777" w:rsidR="00CB7B72" w:rsidRPr="005B1337" w:rsidRDefault="00CB7B72" w:rsidP="00CB7B72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  <w:lang w:val="en-US" w:eastAsia="ja-JP"/>
                        </w:rPr>
                      </w:pPr>
                      <w:r w:rsidRPr="005B1337"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  <w:lang w:val="en-US" w:eastAsia="ja-JP"/>
                        </w:rPr>
                        <w:t>Created and implemented UI/UX design with animations to create high quality polish.</w:t>
                      </w:r>
                    </w:p>
                    <w:p w14:paraId="646A8392" w14:textId="77777777" w:rsidR="00CB7B72" w:rsidRPr="005B1337" w:rsidRDefault="00CB7B72" w:rsidP="00CB7B72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  <w:lang w:val="en-US" w:eastAsia="ja-JP"/>
                        </w:rPr>
                      </w:pPr>
                      <w:r w:rsidRPr="005B1337">
                        <w:rPr>
                          <w:rFonts w:ascii="Calibri" w:eastAsia="Times New Roman" w:hAnsi="Calibri" w:cs="Calibri"/>
                          <w:color w:val="000000"/>
                          <w:sz w:val="20"/>
                          <w:szCs w:val="20"/>
                          <w:lang w:val="en-US" w:eastAsia="ja-JP"/>
                        </w:rPr>
                        <w:t>Programmed key randomization systems, system balance and most key features.</w:t>
                      </w:r>
                    </w:p>
                    <w:p w14:paraId="65466090" w14:textId="77777777" w:rsidR="00CB7B72" w:rsidRPr="00CB7B72" w:rsidRDefault="00CB7B72" w:rsidP="00CB7B72">
                      <w:pPr>
                        <w:spacing w:after="0"/>
                        <w:rPr>
                          <w:rFonts w:eastAsia="Times New Roman" w:cs="Arial"/>
                          <w:b/>
                          <w:sz w:val="24"/>
                          <w:szCs w:val="24"/>
                        </w:rPr>
                      </w:pPr>
                    </w:p>
                    <w:p w14:paraId="57F35D10" w14:textId="77777777" w:rsidR="00CB7B72" w:rsidRPr="005B1337" w:rsidRDefault="00CB7B72" w:rsidP="00CB7B72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rPr>
                          <w:rFonts w:eastAsia="Times New Roman" w:cs="Arial"/>
                          <w:b/>
                        </w:rPr>
                      </w:pPr>
                      <w:r w:rsidRPr="005B1337">
                        <w:rPr>
                          <w:rFonts w:eastAsia="Times New Roman" w:cs="Arial"/>
                          <w:b/>
                        </w:rPr>
                        <w:t>Tera Dragon</w:t>
                      </w:r>
                    </w:p>
                    <w:p w14:paraId="2E46061B" w14:textId="77777777" w:rsidR="00CB7B72" w:rsidRPr="005B1337" w:rsidRDefault="00CB7B72" w:rsidP="00CB7B72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 w:rsidRPr="005B1337"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>Team Leader, Programmer | 2020 - 2020</w:t>
                      </w:r>
                    </w:p>
                    <w:p w14:paraId="4F6504BC" w14:textId="77777777" w:rsidR="00CB7B72" w:rsidRPr="005B1337" w:rsidRDefault="00CB7B72" w:rsidP="00CB7B72">
                      <w:pPr>
                        <w:spacing w:after="0" w:line="240" w:lineRule="auto"/>
                        <w:rPr>
                          <w:rFonts w:eastAsia="Times New Roman" w:cs="Arial"/>
                          <w:b/>
                          <w:sz w:val="12"/>
                          <w:szCs w:val="12"/>
                        </w:rPr>
                      </w:pPr>
                    </w:p>
                    <w:p w14:paraId="717392B6" w14:textId="77777777" w:rsidR="00CB7B72" w:rsidRPr="005B1337" w:rsidRDefault="00CB7B72" w:rsidP="00CB7B72">
                      <w:pPr>
                        <w:spacing w:after="0" w:line="240" w:lineRule="auto"/>
                        <w:rPr>
                          <w:rFonts w:eastAsia="Times New Roman" w:cs="Arial"/>
                          <w:sz w:val="20"/>
                          <w:szCs w:val="20"/>
                        </w:rPr>
                      </w:pPr>
                      <w:r w:rsidRPr="005B1337">
                        <w:rPr>
                          <w:rFonts w:eastAsia="Times New Roman" w:cs="Arial"/>
                          <w:sz w:val="20"/>
                          <w:szCs w:val="20"/>
                        </w:rPr>
                        <w:t>Organized an online community around game development and led members in the development of “Tera Dragon”, a 2D tower defense video game for PC using the Unity game engine with C#.</w:t>
                      </w:r>
                    </w:p>
                    <w:p w14:paraId="79D037F7" w14:textId="77777777" w:rsidR="00CB7B72" w:rsidRPr="00CB7B72" w:rsidRDefault="00CB7B72" w:rsidP="00CB7B72">
                      <w:pPr>
                        <w:spacing w:after="0" w:line="240" w:lineRule="auto"/>
                        <w:rPr>
                          <w:rFonts w:eastAsia="Times New Roman" w:cs="Arial"/>
                          <w:b/>
                          <w:sz w:val="16"/>
                          <w:szCs w:val="16"/>
                        </w:rPr>
                      </w:pPr>
                    </w:p>
                    <w:p w14:paraId="43FFF5A4" w14:textId="77777777" w:rsidR="00CB7B72" w:rsidRPr="005B1337" w:rsidRDefault="00CB7B72" w:rsidP="00CB7B72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</w:pPr>
                      <w:bookmarkStart w:id="2" w:name="_Hlk84281972"/>
                      <w:bookmarkStart w:id="3" w:name="_Hlk84281961"/>
                      <w:r w:rsidRPr="005B1337">
                        <w:rPr>
                          <w:sz w:val="20"/>
                          <w:szCs w:val="20"/>
                        </w:rPr>
                        <w:t>Organized project tasks through Trello boards, creating project deadlines, time estimates and milestones to streamline team tasks and boost productivity</w:t>
                      </w:r>
                      <w:bookmarkEnd w:id="2"/>
                      <w:r w:rsidRPr="005B1337">
                        <w:rPr>
                          <w:sz w:val="20"/>
                          <w:szCs w:val="20"/>
                        </w:rPr>
                        <w:t xml:space="preserve">. </w:t>
                      </w:r>
                      <w:bookmarkEnd w:id="3"/>
                    </w:p>
                    <w:p w14:paraId="4D7F789B" w14:textId="77777777" w:rsidR="00CB7B72" w:rsidRPr="005B1337" w:rsidRDefault="00CB7B72" w:rsidP="00CB7B72">
                      <w:pPr>
                        <w:numPr>
                          <w:ilvl w:val="0"/>
                          <w:numId w:val="6"/>
                        </w:numPr>
                        <w:spacing w:after="0" w:line="276" w:lineRule="auto"/>
                        <w:rPr>
                          <w:sz w:val="20"/>
                          <w:szCs w:val="20"/>
                        </w:rPr>
                      </w:pPr>
                      <w:r w:rsidRPr="005B1337">
                        <w:rPr>
                          <w:sz w:val="20"/>
                          <w:szCs w:val="20"/>
                        </w:rPr>
                        <w:t>Designed enjoyable game mechanics though playtesting and play test documentation.</w:t>
                      </w:r>
                    </w:p>
                    <w:p w14:paraId="2E42BEF5" w14:textId="77777777" w:rsidR="00CB7B72" w:rsidRPr="005B1337" w:rsidRDefault="00CB7B72" w:rsidP="00CB7B72">
                      <w:pPr>
                        <w:numPr>
                          <w:ilvl w:val="0"/>
                          <w:numId w:val="6"/>
                        </w:numPr>
                        <w:spacing w:after="0" w:line="276" w:lineRule="auto"/>
                        <w:rPr>
                          <w:sz w:val="20"/>
                          <w:szCs w:val="20"/>
                        </w:rPr>
                      </w:pPr>
                      <w:r w:rsidRPr="005B1337">
                        <w:rPr>
                          <w:sz w:val="20"/>
                          <w:szCs w:val="20"/>
                        </w:rPr>
                        <w:t>Led teammates though online channels focusing on hands on leadership to motivate members.</w:t>
                      </w:r>
                    </w:p>
                    <w:p w14:paraId="2EA99745" w14:textId="77777777" w:rsidR="00CB7B72" w:rsidRPr="00CB7B72" w:rsidRDefault="00CB7B72" w:rsidP="00CB7B72">
                      <w:pPr>
                        <w:spacing w:after="0" w:line="240" w:lineRule="auto"/>
                        <w:rPr>
                          <w:rFonts w:eastAsia="Times New Roman" w:cs="Arial"/>
                          <w:b/>
                          <w:sz w:val="24"/>
                          <w:szCs w:val="24"/>
                        </w:rPr>
                      </w:pPr>
                    </w:p>
                    <w:p w14:paraId="3B1CEB3D" w14:textId="77777777" w:rsidR="00CB7B72" w:rsidRPr="005B1337" w:rsidRDefault="00CB7B72" w:rsidP="00CB7B72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rPr>
                          <w:rFonts w:eastAsia="Times New Roman" w:cs="Arial"/>
                          <w:b/>
                        </w:rPr>
                      </w:pPr>
                      <w:r w:rsidRPr="005B1337">
                        <w:rPr>
                          <w:rFonts w:eastAsia="Times New Roman" w:cs="Arial"/>
                          <w:b/>
                        </w:rPr>
                        <w:t>The Mountain</w:t>
                      </w:r>
                    </w:p>
                    <w:p w14:paraId="5F794D56" w14:textId="77777777" w:rsidR="00CB7B72" w:rsidRPr="005B1337" w:rsidRDefault="00CB7B72" w:rsidP="00CB7B72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 w:rsidRPr="005B1337"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>Lead Programmer | 2020 - 2020</w:t>
                      </w:r>
                    </w:p>
                    <w:p w14:paraId="4B98D5B3" w14:textId="77777777" w:rsidR="00CB7B72" w:rsidRPr="005B1337" w:rsidRDefault="00CB7B72" w:rsidP="00CB7B72">
                      <w:pPr>
                        <w:spacing w:after="0" w:line="240" w:lineRule="auto"/>
                        <w:rPr>
                          <w:rFonts w:eastAsia="Times New Roman" w:cs="Arial"/>
                          <w:b/>
                          <w:sz w:val="12"/>
                          <w:szCs w:val="12"/>
                        </w:rPr>
                      </w:pPr>
                    </w:p>
                    <w:p w14:paraId="414B1EBA" w14:textId="77777777" w:rsidR="00CB7B72" w:rsidRPr="005B1337" w:rsidRDefault="00CB7B72" w:rsidP="00CB7B72">
                      <w:pPr>
                        <w:spacing w:after="0" w:line="240" w:lineRule="auto"/>
                        <w:rPr>
                          <w:rFonts w:eastAsia="Times New Roman" w:cs="Arial"/>
                          <w:sz w:val="20"/>
                          <w:szCs w:val="20"/>
                        </w:rPr>
                      </w:pPr>
                      <w:r w:rsidRPr="005B1337">
                        <w:rPr>
                          <w:rFonts w:eastAsia="Times New Roman" w:cs="Arial"/>
                          <w:sz w:val="20"/>
                          <w:szCs w:val="20"/>
                        </w:rPr>
                        <w:t>Lead developer and designer of “The Mountain”, a 3D first person dungeon crawler prototype for PC using the Unity game engine with C#.  The project was designed to gain experience in all sectors of game development and further my skills as a programmer while exploring different concepts of survival game design.</w:t>
                      </w:r>
                    </w:p>
                    <w:p w14:paraId="79E69238" w14:textId="77777777" w:rsidR="00CB7B72" w:rsidRPr="00CB7B72" w:rsidRDefault="00CB7B72" w:rsidP="00CB7B72">
                      <w:pPr>
                        <w:spacing w:after="0" w:line="240" w:lineRule="auto"/>
                        <w:rPr>
                          <w:rFonts w:eastAsia="Times New Roman" w:cs="Arial"/>
                          <w:b/>
                          <w:sz w:val="16"/>
                          <w:szCs w:val="16"/>
                        </w:rPr>
                      </w:pPr>
                    </w:p>
                    <w:p w14:paraId="1D846795" w14:textId="77777777" w:rsidR="00CB7B72" w:rsidRPr="005B1337" w:rsidRDefault="00CB7B72" w:rsidP="00CB7B72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</w:pPr>
                      <w:r w:rsidRPr="005B1337">
                        <w:rPr>
                          <w:rFonts w:eastAsia="Times New Roman" w:cs="Arial"/>
                          <w:sz w:val="20"/>
                          <w:szCs w:val="20"/>
                        </w:rPr>
                        <w:t xml:space="preserve">Developed complex room randomization of </w:t>
                      </w:r>
                      <w:r w:rsidRPr="005B1337">
                        <w:t>3D dungeons with dynamic room building.</w:t>
                      </w:r>
                      <w:r w:rsidRPr="005B1337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 xml:space="preserve"> </w:t>
                      </w:r>
                    </w:p>
                    <w:p w14:paraId="7B866EB4" w14:textId="77777777" w:rsidR="00CB7B72" w:rsidRPr="005B1337" w:rsidRDefault="00CB7B72" w:rsidP="00CB7B72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</w:pPr>
                      <w:r w:rsidRPr="005B1337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Used AI state machines to create dynamic enemies and construct interesting combat.</w:t>
                      </w:r>
                    </w:p>
                    <w:p w14:paraId="6F51FCB4" w14:textId="77777777" w:rsidR="00CB7B72" w:rsidRPr="005B1337" w:rsidRDefault="00CB7B72" w:rsidP="00CB7B7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</w:pPr>
                      <w:r w:rsidRPr="005B1337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Strengthened skills in atmospheric and lighting design to build unique and visually appealing levels.</w:t>
                      </w:r>
                    </w:p>
                    <w:p w14:paraId="579D05E6" w14:textId="3AC9D1F5" w:rsidR="00CB7B72" w:rsidRDefault="00CB7B72" w:rsidP="00CB7B7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</w:pPr>
                      <w:r w:rsidRPr="005B1337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 xml:space="preserve">Designed and produced common staples of the first-person genre such as, movement, abilities and ray cast detection </w:t>
                      </w:r>
                      <w:r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with</w:t>
                      </w:r>
                      <w:r w:rsidRPr="005B1337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 xml:space="preserve"> C#.</w:t>
                      </w:r>
                    </w:p>
                    <w:p w14:paraId="2BC07031" w14:textId="77777777" w:rsidR="00CB7B72" w:rsidRPr="00CB7B72" w:rsidRDefault="00CB7B72" w:rsidP="00CB7B72">
                      <w:pPr>
                        <w:spacing w:after="0"/>
                        <w:rPr>
                          <w:rFonts w:ascii="Calibri" w:eastAsia="Times New Roman" w:hAnsi="Calibri" w:cs="Arial"/>
                          <w:color w:val="000000"/>
                          <w:sz w:val="24"/>
                          <w:szCs w:val="24"/>
                          <w:lang w:val="en-US" w:eastAsia="ja-JP"/>
                        </w:rPr>
                      </w:pPr>
                    </w:p>
                    <w:p w14:paraId="3DF830B5" w14:textId="77777777" w:rsidR="00CB7B72" w:rsidRPr="005B1337" w:rsidRDefault="00CB7B72" w:rsidP="00CB7B72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rPr>
                          <w:rFonts w:eastAsia="Times New Roman" w:cs="Arial"/>
                          <w:b/>
                        </w:rPr>
                      </w:pPr>
                      <w:r w:rsidRPr="005B1337">
                        <w:rPr>
                          <w:rFonts w:eastAsia="Times New Roman" w:cs="Arial"/>
                          <w:b/>
                        </w:rPr>
                        <w:t>Let's Take A Selfie!</w:t>
                      </w:r>
                    </w:p>
                    <w:p w14:paraId="757155A9" w14:textId="77777777" w:rsidR="00CB7B72" w:rsidRPr="005B1337" w:rsidRDefault="00CB7B72" w:rsidP="00CB7B72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 w:rsidRPr="005B1337"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>Lead Programmer | 2020 - 2020</w:t>
                      </w:r>
                    </w:p>
                    <w:p w14:paraId="17F0204B" w14:textId="77777777" w:rsidR="00CB7B72" w:rsidRPr="005B1337" w:rsidRDefault="00CB7B72" w:rsidP="00CB7B72">
                      <w:pPr>
                        <w:spacing w:after="0" w:line="240" w:lineRule="auto"/>
                        <w:rPr>
                          <w:rFonts w:eastAsia="Times New Roman" w:cs="Arial"/>
                          <w:b/>
                          <w:sz w:val="12"/>
                          <w:szCs w:val="12"/>
                        </w:rPr>
                      </w:pPr>
                    </w:p>
                    <w:p w14:paraId="7213A64C" w14:textId="77777777" w:rsidR="00CB7B72" w:rsidRPr="005B1337" w:rsidRDefault="00CB7B72" w:rsidP="00CB7B72">
                      <w:pPr>
                        <w:spacing w:after="0" w:line="240" w:lineRule="auto"/>
                        <w:rPr>
                          <w:rFonts w:eastAsia="Times New Roman" w:cs="Arial"/>
                          <w:sz w:val="20"/>
                          <w:szCs w:val="20"/>
                        </w:rPr>
                      </w:pPr>
                      <w:r w:rsidRPr="005B1337">
                        <w:rPr>
                          <w:rFonts w:eastAsia="Times New Roman" w:cs="Arial"/>
                          <w:sz w:val="20"/>
                          <w:szCs w:val="20"/>
                        </w:rPr>
                        <w:t>Participated in the “Van Jam” game jam as team leader to create</w:t>
                      </w:r>
                      <w:r w:rsidRPr="005B1337">
                        <w:t xml:space="preserve"> “</w:t>
                      </w:r>
                      <w:r w:rsidRPr="005B1337">
                        <w:rPr>
                          <w:rFonts w:eastAsia="Times New Roman" w:cs="Arial"/>
                          <w:sz w:val="20"/>
                          <w:szCs w:val="20"/>
                        </w:rPr>
                        <w:t>Let's Take A Selfie!”, a 2D side scrolling platformer for PC using the Unity game engine with C#. Completed the full game in a fast-paced, time restricted environment.</w:t>
                      </w:r>
                    </w:p>
                    <w:p w14:paraId="76DFB5A1" w14:textId="77777777" w:rsidR="00CB7B72" w:rsidRPr="00CB7B72" w:rsidRDefault="00CB7B72" w:rsidP="00CB7B72">
                      <w:pPr>
                        <w:spacing w:after="0" w:line="240" w:lineRule="auto"/>
                        <w:rPr>
                          <w:rFonts w:eastAsia="Times New Roman" w:cs="Arial"/>
                          <w:b/>
                          <w:sz w:val="16"/>
                          <w:szCs w:val="16"/>
                        </w:rPr>
                      </w:pPr>
                    </w:p>
                    <w:p w14:paraId="7F47E3C9" w14:textId="77777777" w:rsidR="00CB7B72" w:rsidRPr="005B1337" w:rsidRDefault="00CB7B72" w:rsidP="00CB7B72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Calibri" w:eastAsia="Times New Roman" w:hAnsi="Calibri" w:cs="Arial"/>
                          <w:color w:val="000000"/>
                          <w:sz w:val="18"/>
                          <w:szCs w:val="18"/>
                          <w:lang w:val="en-US" w:eastAsia="ja-JP"/>
                        </w:rPr>
                      </w:pPr>
                      <w:r w:rsidRPr="005B1337">
                        <w:rPr>
                          <w:sz w:val="20"/>
                          <w:szCs w:val="20"/>
                        </w:rPr>
                        <w:t>Worked quickly within a tight timelines to complete design, programming, art and sound.</w:t>
                      </w:r>
                    </w:p>
                    <w:p w14:paraId="03FA916E" w14:textId="77777777" w:rsidR="00CB7B72" w:rsidRPr="005B1337" w:rsidRDefault="00CB7B72" w:rsidP="00CB7B72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Calibri" w:eastAsia="Times New Roman" w:hAnsi="Calibri" w:cs="Arial"/>
                          <w:color w:val="000000"/>
                          <w:sz w:val="18"/>
                          <w:szCs w:val="18"/>
                          <w:lang w:val="en-US" w:eastAsia="ja-JP"/>
                        </w:rPr>
                      </w:pPr>
                      <w:r w:rsidRPr="005B1337">
                        <w:rPr>
                          <w:sz w:val="20"/>
                          <w:szCs w:val="20"/>
                        </w:rPr>
                        <w:t>Developed enjoyable and creative mechanics in a fast-paced environment using Unity &amp; C#.</w:t>
                      </w:r>
                    </w:p>
                    <w:p w14:paraId="0C8D14DD" w14:textId="77777777" w:rsidR="00E75359" w:rsidRPr="00536DF0" w:rsidRDefault="00E75359" w:rsidP="00E7535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2007A">
        <w:rPr>
          <w:noProof/>
        </w:rPr>
        <mc:AlternateContent>
          <mc:Choice Requires="wps">
            <w:drawing>
              <wp:anchor distT="45720" distB="45720" distL="114300" distR="114300" simplePos="0" relativeHeight="251940864" behindDoc="0" locked="0" layoutInCell="1" allowOverlap="1" wp14:anchorId="386C0875" wp14:editId="238C8802">
                <wp:simplePos x="0" y="0"/>
                <wp:positionH relativeFrom="column">
                  <wp:posOffset>348615</wp:posOffset>
                </wp:positionH>
                <wp:positionV relativeFrom="paragraph">
                  <wp:posOffset>8428990</wp:posOffset>
                </wp:positionV>
                <wp:extent cx="1870710" cy="290830"/>
                <wp:effectExtent l="0" t="0" r="0" b="0"/>
                <wp:wrapSquare wrapText="bothSides"/>
                <wp:docPr id="2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0710" cy="290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E6B73" w14:textId="3E211755" w:rsidR="0072007A" w:rsidRPr="00602904" w:rsidRDefault="0072007A" w:rsidP="0072007A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Hobb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C0875" id="_x0000_s1034" type="#_x0000_t202" style="position:absolute;margin-left:27.45pt;margin-top:663.7pt;width:147.3pt;height:22.9pt;z-index:251940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" filled="f" stroked="f">
                <v:textbox>
                  <w:txbxContent>
                    <w:p w14:paraId="256E6B73" w14:textId="3E211755" w:rsidR="0072007A" w:rsidRPr="00602904" w:rsidRDefault="0072007A" w:rsidP="0072007A">
                      <w:pP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Hobb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2007A"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15EA8423" wp14:editId="033D2AB0">
                <wp:simplePos x="0" y="0"/>
                <wp:positionH relativeFrom="column">
                  <wp:posOffset>349885</wp:posOffset>
                </wp:positionH>
                <wp:positionV relativeFrom="paragraph">
                  <wp:posOffset>8451215</wp:posOffset>
                </wp:positionV>
                <wp:extent cx="1913255" cy="231140"/>
                <wp:effectExtent l="0" t="0" r="10795" b="16510"/>
                <wp:wrapNone/>
                <wp:docPr id="244" name="Rectangle: Top Corners Rounded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255" cy="231140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0E85E7" id="Rectangle: Top Corners Rounded 244" o:spid="_x0000_s1026" style="position:absolute;margin-left:27.55pt;margin-top:665.45pt;width:150.65pt;height:18.2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13255,231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" path="m38524,l1874731,v21276,,38524,17248,38524,38524l1913255,231140r,l,231140r,l,38524c,17248,17248,,38524,xe" filled="f" strokecolor="black [3213]" strokeweight="1.5pt">
                <v:stroke joinstyle="miter"/>
                <v:path arrowok="t" o:connecttype="custom" o:connectlocs="38524,0;1874731,0;1913255,38524;1913255,231140;1913255,231140;0,231140;0,231140;0,38524;38524,0" o:connectangles="0,0,0,0,0,0,0,0,0"/>
              </v:shape>
            </w:pict>
          </mc:Fallback>
        </mc:AlternateContent>
      </w:r>
      <w:r w:rsidR="0072007A">
        <w:rPr>
          <w:noProof/>
        </w:rPr>
        <mc:AlternateContent>
          <mc:Choice Requires="wps">
            <w:drawing>
              <wp:anchor distT="0" distB="0" distL="114300" distR="114300" simplePos="0" relativeHeight="251641841" behindDoc="0" locked="0" layoutInCell="1" allowOverlap="1" wp14:anchorId="021399FB" wp14:editId="25328BA5">
                <wp:simplePos x="0" y="0"/>
                <wp:positionH relativeFrom="column">
                  <wp:posOffset>198612</wp:posOffset>
                </wp:positionH>
                <wp:positionV relativeFrom="paragraph">
                  <wp:posOffset>1398432</wp:posOffset>
                </wp:positionV>
                <wp:extent cx="7164705" cy="6865928"/>
                <wp:effectExtent l="0" t="0" r="17145" b="11430"/>
                <wp:wrapNone/>
                <wp:docPr id="237" name="Rectangle: Rounded Corners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4705" cy="6865928"/>
                        </a:xfrm>
                        <a:prstGeom prst="roundRect">
                          <a:avLst>
                            <a:gd name="adj" fmla="val 1848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BDE54F" w14:textId="77777777" w:rsidR="00C47D61" w:rsidRPr="004701C0" w:rsidRDefault="00C47D61" w:rsidP="00C47D6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1399FB" id="Rectangle: Rounded Corners 237" o:spid="_x0000_s1035" style="position:absolute;margin-left:15.65pt;margin-top:110.1pt;width:564.15pt;height:540.6pt;z-index:2516418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" filled="f" strokecolor="black [3213]" strokeweight="1.5pt">
                <v:stroke joinstyle="miter"/>
                <v:textbox>
                  <w:txbxContent>
                    <w:p w14:paraId="08BDE54F" w14:textId="77777777" w:rsidR="00C47D61" w:rsidRPr="004701C0" w:rsidRDefault="00C47D61" w:rsidP="00C47D61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02904" w:rsidRPr="00036C16">
        <w:rPr>
          <w:noProof/>
        </w:rPr>
        <mc:AlternateContent>
          <mc:Choice Requires="wps">
            <w:drawing>
              <wp:anchor distT="0" distB="0" distL="114300" distR="114300" simplePos="0" relativeHeight="251640816" behindDoc="0" locked="0" layoutInCell="1" allowOverlap="1" wp14:anchorId="4B118E20" wp14:editId="7596509C">
                <wp:simplePos x="0" y="0"/>
                <wp:positionH relativeFrom="column">
                  <wp:posOffset>193501</wp:posOffset>
                </wp:positionH>
                <wp:positionV relativeFrom="paragraph">
                  <wp:posOffset>8684358</wp:posOffset>
                </wp:positionV>
                <wp:extent cx="4441371" cy="950595"/>
                <wp:effectExtent l="0" t="0" r="16510" b="20955"/>
                <wp:wrapNone/>
                <wp:docPr id="197" name="Rectangle: Rounded Corners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1371" cy="950595"/>
                        </a:xfrm>
                        <a:prstGeom prst="roundRect">
                          <a:avLst>
                            <a:gd name="adj" fmla="val 9568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802F45" w14:textId="77777777" w:rsidR="00036C16" w:rsidRPr="004701C0" w:rsidRDefault="00036C16" w:rsidP="00036C1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118E20" id="Rectangle: Rounded Corners 197" o:spid="_x0000_s1036" style="position:absolute;margin-left:15.25pt;margin-top:683.8pt;width:349.7pt;height:74.85pt;z-index:25164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" filled="f" strokecolor="black [3213]" strokeweight="1.5pt">
                <v:stroke joinstyle="miter"/>
                <v:textbox>
                  <w:txbxContent>
                    <w:p w14:paraId="0E802F45" w14:textId="77777777" w:rsidR="00036C16" w:rsidRPr="004701C0" w:rsidRDefault="00036C16" w:rsidP="00036C1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02904">
        <w:rPr>
          <w:noProof/>
        </w:rPr>
        <mc:AlternateContent>
          <mc:Choice Requires="wps">
            <w:drawing>
              <wp:anchor distT="45720" distB="45720" distL="0" distR="360045" simplePos="0" relativeHeight="251743232" behindDoc="0" locked="0" layoutInCell="1" allowOverlap="1" wp14:anchorId="063421AE" wp14:editId="5B2E1C6E">
                <wp:simplePos x="0" y="0"/>
                <wp:positionH relativeFrom="page">
                  <wp:posOffset>4972050</wp:posOffset>
                </wp:positionH>
                <wp:positionV relativeFrom="paragraph">
                  <wp:posOffset>9004935</wp:posOffset>
                </wp:positionV>
                <wp:extent cx="2407285" cy="331470"/>
                <wp:effectExtent l="0" t="0" r="0" b="0"/>
                <wp:wrapSquare wrapText="bothSides"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7285" cy="331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73006" w14:textId="5D652275" w:rsidR="00176D25" w:rsidRPr="00036C16" w:rsidRDefault="00176D25" w:rsidP="00176D25">
                            <w:pPr>
                              <w:ind w:right="-524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036C16">
                              <w:rPr>
                                <w:rFonts w:eastAsia="Times New Roman" w:cs="Arial"/>
                                <w:b/>
                                <w:bCs/>
                                <w:i/>
                                <w:iCs/>
                                <w:sz w:val="24"/>
                                <w:szCs w:val="28"/>
                                <w:lang w:val="en-US"/>
                              </w:rPr>
                              <w:t>References Available Upon Request</w:t>
                            </w:r>
                          </w:p>
                        </w:txbxContent>
                      </wps:txbx>
                      <wps:bodyPr rot="0" vert="horz" wrap="square" lIns="0" tIns="45720" rIns="360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421AE" id="_x0000_s1037" type="#_x0000_t202" style="position:absolute;margin-left:391.5pt;margin-top:709.05pt;width:189.55pt;height:26.1pt;z-index:251743232;visibility:visible;mso-wrap-style:square;mso-width-percent:0;mso-height-percent:0;mso-wrap-distance-left:0;mso-wrap-distance-top:3.6pt;mso-wrap-distance-right:28.35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" filled="f" stroked="f">
                <v:textbox inset="0,,10mm">
                  <w:txbxContent>
                    <w:p w14:paraId="5F573006" w14:textId="5D652275" w:rsidR="00176D25" w:rsidRPr="00036C16" w:rsidRDefault="00176D25" w:rsidP="00176D25">
                      <w:pPr>
                        <w:ind w:right="-524"/>
                        <w:jc w:val="center"/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  <w:lang w:val="en-US"/>
                        </w:rPr>
                      </w:pPr>
                      <w:r w:rsidRPr="00036C16">
                        <w:rPr>
                          <w:rFonts w:eastAsia="Times New Roman" w:cs="Arial"/>
                          <w:b/>
                          <w:bCs/>
                          <w:i/>
                          <w:iCs/>
                          <w:sz w:val="24"/>
                          <w:szCs w:val="28"/>
                          <w:lang w:val="en-US"/>
                        </w:rPr>
                        <w:t>References Available Upon Reques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02904" w:rsidRPr="00036C16">
        <w:rPr>
          <w:noProof/>
        </w:rPr>
        <mc:AlternateContent>
          <mc:Choice Requires="wps">
            <w:drawing>
              <wp:anchor distT="0" distB="0" distL="114300" distR="114300" simplePos="0" relativeHeight="251639791" behindDoc="0" locked="0" layoutInCell="1" allowOverlap="1" wp14:anchorId="296D1216" wp14:editId="617C125D">
                <wp:simplePos x="0" y="0"/>
                <wp:positionH relativeFrom="column">
                  <wp:posOffset>4795647</wp:posOffset>
                </wp:positionH>
                <wp:positionV relativeFrom="paragraph">
                  <wp:posOffset>8684358</wp:posOffset>
                </wp:positionV>
                <wp:extent cx="2551716" cy="950595"/>
                <wp:effectExtent l="0" t="0" r="20320" b="20955"/>
                <wp:wrapNone/>
                <wp:docPr id="195" name="Rectangle: Rounded Corners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1716" cy="950595"/>
                        </a:xfrm>
                        <a:prstGeom prst="roundRect">
                          <a:avLst>
                            <a:gd name="adj" fmla="val 9568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F9E984" w14:textId="77777777" w:rsidR="00036C16" w:rsidRPr="004701C0" w:rsidRDefault="00036C16" w:rsidP="00036C1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6D1216" id="Rectangle: Rounded Corners 195" o:spid="_x0000_s1038" style="position:absolute;margin-left:377.6pt;margin-top:683.8pt;width:200.9pt;height:74.85pt;z-index:2516397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" filled="f" strokecolor="black [3213]" strokeweight="1.5pt">
                <v:stroke joinstyle="miter"/>
                <v:textbox>
                  <w:txbxContent>
                    <w:p w14:paraId="00F9E984" w14:textId="77777777" w:rsidR="00036C16" w:rsidRPr="004701C0" w:rsidRDefault="00036C16" w:rsidP="00036C1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02904"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5370D9C5" wp14:editId="394E8EC7">
                <wp:simplePos x="0" y="0"/>
                <wp:positionH relativeFrom="column">
                  <wp:posOffset>323850</wp:posOffset>
                </wp:positionH>
                <wp:positionV relativeFrom="paragraph">
                  <wp:posOffset>1130935</wp:posOffset>
                </wp:positionV>
                <wp:extent cx="1870710" cy="290830"/>
                <wp:effectExtent l="0" t="0" r="0" b="0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0710" cy="290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7B261" w14:textId="50CE5E71" w:rsidR="00176D25" w:rsidRPr="00602904" w:rsidRDefault="00364BB1" w:rsidP="00176D25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02904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ersonal Projects</w:t>
                            </w:r>
                            <w:r w:rsidR="00036C16" w:rsidRPr="00602904"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5527217D" wp14:editId="6BBFBD72">
                                  <wp:extent cx="1042670" cy="128270"/>
                                  <wp:effectExtent l="0" t="0" r="5080" b="5080"/>
                                  <wp:docPr id="248" name="Picture 2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2670" cy="128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0D9C5" id="_x0000_s1039" type="#_x0000_t202" style="position:absolute;margin-left:25.5pt;margin-top:89.05pt;width:147.3pt;height:22.9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" filled="f" stroked="f">
                <v:textbox>
                  <w:txbxContent>
                    <w:p w14:paraId="63E7B261" w14:textId="50CE5E71" w:rsidR="00176D25" w:rsidRPr="00602904" w:rsidRDefault="00364BB1" w:rsidP="00176D25">
                      <w:pP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602904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Personal Projects</w:t>
                      </w:r>
                      <w:r w:rsidR="00036C16" w:rsidRPr="00602904">
                        <w:rPr>
                          <w:b/>
                          <w:bCs/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5527217D" wp14:editId="6BBFBD72">
                            <wp:extent cx="1042670" cy="128270"/>
                            <wp:effectExtent l="0" t="0" r="5080" b="5080"/>
                            <wp:docPr id="248" name="Picture 2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2670" cy="128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02904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6A2C951" wp14:editId="6BE7E6D7">
                <wp:simplePos x="0" y="0"/>
                <wp:positionH relativeFrom="column">
                  <wp:posOffset>337185</wp:posOffset>
                </wp:positionH>
                <wp:positionV relativeFrom="paragraph">
                  <wp:posOffset>1162533</wp:posOffset>
                </wp:positionV>
                <wp:extent cx="1913255" cy="231140"/>
                <wp:effectExtent l="0" t="0" r="10795" b="16510"/>
                <wp:wrapNone/>
                <wp:docPr id="234" name="Rectangle: Top Corners Rounded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255" cy="231140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D6A35" id="Rectangle: Top Corners Rounded 234" o:spid="_x0000_s1026" style="position:absolute;margin-left:26.55pt;margin-top:91.55pt;width:150.65pt;height:18.2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13255,231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" path="m38524,l1874731,v21276,,38524,17248,38524,38524l1913255,231140r,l,231140r,l,38524c,17248,17248,,38524,xe" filled="f" strokecolor="black [3213]" strokeweight="1.5pt">
                <v:stroke joinstyle="miter"/>
                <v:path arrowok="t" o:connecttype="custom" o:connectlocs="38524,0;1874731,0;1913255,38524;1913255,231140;1913255,231140;0,231140;0,231140;0,38524;38524,0" o:connectangles="0,0,0,0,0,0,0,0,0"/>
              </v:shape>
            </w:pict>
          </mc:Fallback>
        </mc:AlternateContent>
      </w:r>
      <w:r w:rsidR="0016196B">
        <w:rPr>
          <w:noProof/>
        </w:rPr>
        <mc:AlternateContent>
          <mc:Choice Requires="wps">
            <w:drawing>
              <wp:anchor distT="0" distB="0" distL="114300" distR="114300" simplePos="0" relativeHeight="251638766" behindDoc="0" locked="0" layoutInCell="1" allowOverlap="1" wp14:anchorId="3B9F4329" wp14:editId="214EAA1A">
                <wp:simplePos x="0" y="0"/>
                <wp:positionH relativeFrom="column">
                  <wp:posOffset>199288</wp:posOffset>
                </wp:positionH>
                <wp:positionV relativeFrom="paragraph">
                  <wp:posOffset>433375</wp:posOffset>
                </wp:positionV>
                <wp:extent cx="7164705" cy="541020"/>
                <wp:effectExtent l="0" t="0" r="17145" b="11430"/>
                <wp:wrapNone/>
                <wp:docPr id="238" name="Rectangle: Rounded Corners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4705" cy="541020"/>
                        </a:xfrm>
                        <a:prstGeom prst="roundRect">
                          <a:avLst>
                            <a:gd name="adj" fmla="val 9568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FD5C61" w14:textId="77777777" w:rsidR="00C47D61" w:rsidRPr="004701C0" w:rsidRDefault="00C47D61" w:rsidP="00C47D6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9F4329" id="Rectangle: Rounded Corners 238" o:spid="_x0000_s1040" style="position:absolute;margin-left:15.7pt;margin-top:34.1pt;width:564.15pt;height:42.6pt;z-index:2516387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" filled="f" strokecolor="black [3213]" strokeweight="1.5pt">
                <v:stroke joinstyle="miter"/>
                <v:textbox>
                  <w:txbxContent>
                    <w:p w14:paraId="47FD5C61" w14:textId="77777777" w:rsidR="00C47D61" w:rsidRPr="004701C0" w:rsidRDefault="00C47D61" w:rsidP="00C47D61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6196B">
        <w:rPr>
          <w:noProof/>
        </w:rPr>
        <mc:AlternateContent>
          <mc:Choice Requires="wps">
            <w:drawing>
              <wp:anchor distT="45720" distB="45720" distL="114300" distR="114300" simplePos="0" relativeHeight="251914240" behindDoc="0" locked="0" layoutInCell="1" allowOverlap="1" wp14:anchorId="444D7F77" wp14:editId="02B9A009">
                <wp:simplePos x="0" y="0"/>
                <wp:positionH relativeFrom="margin">
                  <wp:posOffset>191770</wp:posOffset>
                </wp:positionH>
                <wp:positionV relativeFrom="paragraph">
                  <wp:posOffset>433070</wp:posOffset>
                </wp:positionV>
                <wp:extent cx="7164705" cy="541020"/>
                <wp:effectExtent l="0" t="0" r="0" b="0"/>
                <wp:wrapSquare wrapText="bothSides"/>
                <wp:docPr id="240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4705" cy="541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243FF" w14:textId="4251C0DB" w:rsidR="00FE5EF0" w:rsidRDefault="00FE5EF0" w:rsidP="00FE5EF0">
                            <w:pPr>
                              <w:pBdr>
                                <w:bottom w:val="single" w:sz="6" w:space="1" w:color="auto"/>
                              </w:pBdr>
                              <w:spacing w:after="0"/>
                              <w:rPr>
                                <w:rFonts w:eastAsia="Times New Roman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sz w:val="24"/>
                                <w:szCs w:val="24"/>
                              </w:rPr>
                              <w:t>K</w:t>
                            </w:r>
                            <w:r w:rsidRPr="00FE5EF0">
                              <w:rPr>
                                <w:rFonts w:eastAsia="Times New Roman" w:cs="Arial"/>
                                <w:b/>
                                <w:sz w:val="24"/>
                                <w:szCs w:val="24"/>
                              </w:rPr>
                              <w:t xml:space="preserve">wantlen Polytechnic University </w:t>
                            </w:r>
                          </w:p>
                          <w:p w14:paraId="66BB0046" w14:textId="5816D61E" w:rsidR="00FE5EF0" w:rsidRPr="00505741" w:rsidRDefault="00FE5EF0" w:rsidP="00FE5EF0">
                            <w:pPr>
                              <w:pStyle w:val="Heading4"/>
                              <w:spacing w:before="0" w:beforeAutospacing="0"/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  <w:r w:rsidRPr="00FE5EF0">
                              <w:rPr>
                                <w:rFonts w:asciiTheme="minorHAnsi" w:hAnsiTheme="minorHAnsi" w:cs="Arial"/>
                                <w:b w:val="0"/>
                                <w:i/>
                                <w:iCs/>
                                <w:sz w:val="20"/>
                                <w:szCs w:val="20"/>
                                <w:lang w:eastAsia="en-US"/>
                              </w:rPr>
                              <w:t>Bachelor of Information Technology | 2021</w:t>
                            </w:r>
                          </w:p>
                          <w:p w14:paraId="2F067B89" w14:textId="77777777" w:rsidR="00FE5EF0" w:rsidRDefault="00FE5EF0" w:rsidP="00FE5EF0">
                            <w:pPr>
                              <w:pStyle w:val="Heading4"/>
                              <w:spacing w:before="0" w:beforeAutospacing="0"/>
                              <w:jc w:val="center"/>
                              <w:rPr>
                                <w:rFonts w:ascii="Segoe UI" w:hAnsi="Segoe UI" w:cs="Segoe UI"/>
                                <w:b w:val="0"/>
                                <w:bCs w:val="0"/>
                                <w:color w:val="778899"/>
                              </w:rPr>
                            </w:pPr>
                          </w:p>
                          <w:p w14:paraId="26BE0525" w14:textId="77777777" w:rsidR="00FE5EF0" w:rsidRDefault="00FE5EF0" w:rsidP="00FE5EF0">
                            <w:pPr>
                              <w:pStyle w:val="Heading4"/>
                              <w:spacing w:before="0" w:beforeAutospacing="0"/>
                              <w:jc w:val="center"/>
                              <w:rPr>
                                <w:rFonts w:ascii="Segoe UI" w:hAnsi="Segoe UI" w:cs="Segoe UI"/>
                                <w:b w:val="0"/>
                                <w:bCs w:val="0"/>
                                <w:color w:val="778899"/>
                              </w:rPr>
                            </w:pPr>
                          </w:p>
                          <w:p w14:paraId="62D83621" w14:textId="77777777" w:rsidR="00FE5EF0" w:rsidRPr="00414154" w:rsidRDefault="00FE5EF0" w:rsidP="00FE5EF0">
                            <w:pPr>
                              <w:pStyle w:val="Heading4"/>
                              <w:spacing w:before="0" w:beforeAutospacing="0"/>
                              <w:jc w:val="center"/>
                              <w:rPr>
                                <w:rFonts w:ascii="Segoe UI" w:hAnsi="Segoe UI" w:cs="Segoe UI"/>
                                <w:b w:val="0"/>
                                <w:bCs w:val="0"/>
                                <w:color w:val="778899"/>
                              </w:rPr>
                            </w:pPr>
                          </w:p>
                          <w:p w14:paraId="1BA17A17" w14:textId="77777777" w:rsidR="00FE5EF0" w:rsidRDefault="00FE5EF0" w:rsidP="00FE5EF0">
                            <w:pPr>
                              <w:rPr>
                                <w:rFonts w:eastAsia="Times New Roman" w:cs="Arial"/>
                                <w:color w:val="FFFFFF" w:themeColor="background1"/>
                                <w:szCs w:val="24"/>
                                <w:lang w:val="en-US"/>
                              </w:rPr>
                            </w:pPr>
                          </w:p>
                          <w:p w14:paraId="1CD57FA0" w14:textId="77777777" w:rsidR="00FE5EF0" w:rsidRPr="007B1710" w:rsidRDefault="00FE5EF0" w:rsidP="00FE5EF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58DEA9A" w14:textId="77777777" w:rsidR="00FE5EF0" w:rsidRPr="007B1710" w:rsidRDefault="00FE5EF0" w:rsidP="00FE5EF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06DE8BD" w14:textId="77777777" w:rsidR="00FE5EF0" w:rsidRPr="007B1710" w:rsidRDefault="00FE5EF0" w:rsidP="00FE5EF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D7F77" id="Text Box 240" o:spid="_x0000_s1041" type="#_x0000_t202" style="position:absolute;margin-left:15.1pt;margin-top:34.1pt;width:564.15pt;height:42.6pt;z-index:251914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" filled="f" stroked="f">
                <v:textbox>
                  <w:txbxContent>
                    <w:p w14:paraId="244243FF" w14:textId="4251C0DB" w:rsidR="00FE5EF0" w:rsidRDefault="00FE5EF0" w:rsidP="00FE5EF0">
                      <w:pPr>
                        <w:pBdr>
                          <w:bottom w:val="single" w:sz="6" w:space="1" w:color="auto"/>
                        </w:pBdr>
                        <w:spacing w:after="0"/>
                        <w:rPr>
                          <w:rFonts w:eastAsia="Times New Roman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Arial"/>
                          <w:b/>
                          <w:sz w:val="24"/>
                          <w:szCs w:val="24"/>
                        </w:rPr>
                        <w:t>K</w:t>
                      </w:r>
                      <w:r w:rsidRPr="00FE5EF0">
                        <w:rPr>
                          <w:rFonts w:eastAsia="Times New Roman" w:cs="Arial"/>
                          <w:b/>
                          <w:sz w:val="24"/>
                          <w:szCs w:val="24"/>
                        </w:rPr>
                        <w:t xml:space="preserve">wantlen Polytechnic University </w:t>
                      </w:r>
                    </w:p>
                    <w:p w14:paraId="66BB0046" w14:textId="5816D61E" w:rsidR="00FE5EF0" w:rsidRPr="00505741" w:rsidRDefault="00FE5EF0" w:rsidP="00FE5EF0">
                      <w:pPr>
                        <w:pStyle w:val="Heading4"/>
                        <w:spacing w:before="0" w:beforeAutospacing="0"/>
                        <w:rPr>
                          <w:rFonts w:ascii="Segoe UI" w:hAnsi="Segoe UI" w:cs="Segoe UI"/>
                          <w:b w:val="0"/>
                          <w:bCs w:val="0"/>
                          <w:sz w:val="22"/>
                          <w:szCs w:val="22"/>
                        </w:rPr>
                      </w:pPr>
                      <w:r w:rsidRPr="00FE5EF0">
                        <w:rPr>
                          <w:rFonts w:asciiTheme="minorHAnsi" w:hAnsiTheme="minorHAnsi" w:cs="Arial"/>
                          <w:b w:val="0"/>
                          <w:i/>
                          <w:iCs/>
                          <w:sz w:val="20"/>
                          <w:szCs w:val="20"/>
                          <w:lang w:eastAsia="en-US"/>
                        </w:rPr>
                        <w:t>Bachelor of Information Technology | 2021</w:t>
                      </w:r>
                    </w:p>
                    <w:p w14:paraId="2F067B89" w14:textId="77777777" w:rsidR="00FE5EF0" w:rsidRDefault="00FE5EF0" w:rsidP="00FE5EF0">
                      <w:pPr>
                        <w:pStyle w:val="Heading4"/>
                        <w:spacing w:before="0" w:beforeAutospacing="0"/>
                        <w:jc w:val="center"/>
                        <w:rPr>
                          <w:rFonts w:ascii="Segoe UI" w:hAnsi="Segoe UI" w:cs="Segoe UI"/>
                          <w:b w:val="0"/>
                          <w:bCs w:val="0"/>
                          <w:color w:val="778899"/>
                        </w:rPr>
                      </w:pPr>
                    </w:p>
                    <w:p w14:paraId="26BE0525" w14:textId="77777777" w:rsidR="00FE5EF0" w:rsidRDefault="00FE5EF0" w:rsidP="00FE5EF0">
                      <w:pPr>
                        <w:pStyle w:val="Heading4"/>
                        <w:spacing w:before="0" w:beforeAutospacing="0"/>
                        <w:jc w:val="center"/>
                        <w:rPr>
                          <w:rFonts w:ascii="Segoe UI" w:hAnsi="Segoe UI" w:cs="Segoe UI"/>
                          <w:b w:val="0"/>
                          <w:bCs w:val="0"/>
                          <w:color w:val="778899"/>
                        </w:rPr>
                      </w:pPr>
                    </w:p>
                    <w:p w14:paraId="62D83621" w14:textId="77777777" w:rsidR="00FE5EF0" w:rsidRPr="00414154" w:rsidRDefault="00FE5EF0" w:rsidP="00FE5EF0">
                      <w:pPr>
                        <w:pStyle w:val="Heading4"/>
                        <w:spacing w:before="0" w:beforeAutospacing="0"/>
                        <w:jc w:val="center"/>
                        <w:rPr>
                          <w:rFonts w:ascii="Segoe UI" w:hAnsi="Segoe UI" w:cs="Segoe UI"/>
                          <w:b w:val="0"/>
                          <w:bCs w:val="0"/>
                          <w:color w:val="778899"/>
                        </w:rPr>
                      </w:pPr>
                    </w:p>
                    <w:p w14:paraId="1BA17A17" w14:textId="77777777" w:rsidR="00FE5EF0" w:rsidRDefault="00FE5EF0" w:rsidP="00FE5EF0">
                      <w:pPr>
                        <w:rPr>
                          <w:rFonts w:eastAsia="Times New Roman" w:cs="Arial"/>
                          <w:color w:val="FFFFFF" w:themeColor="background1"/>
                          <w:szCs w:val="24"/>
                          <w:lang w:val="en-US"/>
                        </w:rPr>
                      </w:pPr>
                    </w:p>
                    <w:p w14:paraId="1CD57FA0" w14:textId="77777777" w:rsidR="00FE5EF0" w:rsidRPr="007B1710" w:rsidRDefault="00FE5EF0" w:rsidP="00FE5EF0">
                      <w:pPr>
                        <w:rPr>
                          <w:lang w:val="en-US"/>
                        </w:rPr>
                      </w:pPr>
                    </w:p>
                    <w:p w14:paraId="458DEA9A" w14:textId="77777777" w:rsidR="00FE5EF0" w:rsidRPr="007B1710" w:rsidRDefault="00FE5EF0" w:rsidP="00FE5EF0">
                      <w:pPr>
                        <w:rPr>
                          <w:lang w:val="en-US"/>
                        </w:rPr>
                      </w:pPr>
                    </w:p>
                    <w:p w14:paraId="706DE8BD" w14:textId="77777777" w:rsidR="00FE5EF0" w:rsidRPr="007B1710" w:rsidRDefault="00FE5EF0" w:rsidP="00FE5EF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66D67"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3060DE19" wp14:editId="2D8CFBEA">
                <wp:simplePos x="0" y="0"/>
                <wp:positionH relativeFrom="column">
                  <wp:posOffset>337820</wp:posOffset>
                </wp:positionH>
                <wp:positionV relativeFrom="paragraph">
                  <wp:posOffset>200964</wp:posOffset>
                </wp:positionV>
                <wp:extent cx="1725433" cy="231140"/>
                <wp:effectExtent l="0" t="0" r="27305" b="16510"/>
                <wp:wrapNone/>
                <wp:docPr id="230" name="Rectangle: Top Corners Rounded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433" cy="231140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CA833" id="Rectangle: Top Corners Rounded 230" o:spid="_x0000_s1026" style="position:absolute;margin-left:26.6pt;margin-top:15.8pt;width:135.85pt;height:18.2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25433,231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" path="m38524,l1686909,v21276,,38524,17248,38524,38524l1725433,231140r,l,231140r,l,38524c,17248,17248,,38524,xe" filled="f" strokecolor="black [3213]" strokeweight="1.5pt">
                <v:stroke joinstyle="miter"/>
                <v:path arrowok="t" o:connecttype="custom" o:connectlocs="38524,0;1686909,0;1725433,38524;1725433,231140;1725433,231140;0,231140;0,231140;0,38524;38524,0" o:connectangles="0,0,0,0,0,0,0,0,0"/>
              </v:shape>
            </w:pict>
          </mc:Fallback>
        </mc:AlternateContent>
      </w:r>
    </w:p>
    <w:sectPr w:rsidR="004701C0" w:rsidRPr="004701C0" w:rsidSect="006A45C3">
      <w:pgSz w:w="12240" w:h="15840"/>
      <w:pgMar w:top="170" w:right="170" w:bottom="170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E2AC9"/>
    <w:multiLevelType w:val="hybridMultilevel"/>
    <w:tmpl w:val="8BD29662"/>
    <w:lvl w:ilvl="0" w:tplc="4ECA029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8222A9"/>
    <w:multiLevelType w:val="hybridMultilevel"/>
    <w:tmpl w:val="8ED2A4DE"/>
    <w:lvl w:ilvl="0" w:tplc="A10E20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57DA4"/>
    <w:multiLevelType w:val="hybridMultilevel"/>
    <w:tmpl w:val="19961524"/>
    <w:lvl w:ilvl="0" w:tplc="D022458A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50BD9"/>
    <w:multiLevelType w:val="hybridMultilevel"/>
    <w:tmpl w:val="219221E2"/>
    <w:lvl w:ilvl="0" w:tplc="5948AF8C">
      <w:start w:val="77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3A0BC4"/>
    <w:multiLevelType w:val="hybridMultilevel"/>
    <w:tmpl w:val="5680C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263756"/>
    <w:multiLevelType w:val="hybridMultilevel"/>
    <w:tmpl w:val="49489EA4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9921E8"/>
    <w:multiLevelType w:val="hybridMultilevel"/>
    <w:tmpl w:val="F6FCD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E6E"/>
    <w:rsid w:val="00036C16"/>
    <w:rsid w:val="000A6F34"/>
    <w:rsid w:val="001510E8"/>
    <w:rsid w:val="0016171F"/>
    <w:rsid w:val="0016196B"/>
    <w:rsid w:val="00166B01"/>
    <w:rsid w:val="00176D25"/>
    <w:rsid w:val="00186241"/>
    <w:rsid w:val="00266F73"/>
    <w:rsid w:val="00267CC7"/>
    <w:rsid w:val="002863D6"/>
    <w:rsid w:val="00292DB9"/>
    <w:rsid w:val="002D396C"/>
    <w:rsid w:val="0034574A"/>
    <w:rsid w:val="00364BB1"/>
    <w:rsid w:val="00393EB1"/>
    <w:rsid w:val="00414154"/>
    <w:rsid w:val="00415603"/>
    <w:rsid w:val="00465784"/>
    <w:rsid w:val="004701C0"/>
    <w:rsid w:val="004A10F6"/>
    <w:rsid w:val="004A4FAB"/>
    <w:rsid w:val="004B6126"/>
    <w:rsid w:val="00505741"/>
    <w:rsid w:val="005107AE"/>
    <w:rsid w:val="00514835"/>
    <w:rsid w:val="0051729B"/>
    <w:rsid w:val="00536DF0"/>
    <w:rsid w:val="0058224C"/>
    <w:rsid w:val="00585ABC"/>
    <w:rsid w:val="005B266C"/>
    <w:rsid w:val="00602904"/>
    <w:rsid w:val="0063037B"/>
    <w:rsid w:val="0063622E"/>
    <w:rsid w:val="0066346D"/>
    <w:rsid w:val="006A45C3"/>
    <w:rsid w:val="006C46ED"/>
    <w:rsid w:val="006F097F"/>
    <w:rsid w:val="00701283"/>
    <w:rsid w:val="0070712B"/>
    <w:rsid w:val="0072007A"/>
    <w:rsid w:val="00766AE2"/>
    <w:rsid w:val="00796BCA"/>
    <w:rsid w:val="007B1710"/>
    <w:rsid w:val="007B28D1"/>
    <w:rsid w:val="007E3AF8"/>
    <w:rsid w:val="007F4843"/>
    <w:rsid w:val="00847697"/>
    <w:rsid w:val="00864563"/>
    <w:rsid w:val="00882B92"/>
    <w:rsid w:val="008B0549"/>
    <w:rsid w:val="008C371C"/>
    <w:rsid w:val="008F4699"/>
    <w:rsid w:val="00911956"/>
    <w:rsid w:val="00936372"/>
    <w:rsid w:val="00974944"/>
    <w:rsid w:val="009A7014"/>
    <w:rsid w:val="009B4CCE"/>
    <w:rsid w:val="009C5D22"/>
    <w:rsid w:val="00A03B90"/>
    <w:rsid w:val="00A06D9C"/>
    <w:rsid w:val="00A071B8"/>
    <w:rsid w:val="00A16AC8"/>
    <w:rsid w:val="00A43C3F"/>
    <w:rsid w:val="00A5304F"/>
    <w:rsid w:val="00AB4CF7"/>
    <w:rsid w:val="00AD05ED"/>
    <w:rsid w:val="00AE6655"/>
    <w:rsid w:val="00AF0939"/>
    <w:rsid w:val="00AF0CEF"/>
    <w:rsid w:val="00B21D10"/>
    <w:rsid w:val="00B258AB"/>
    <w:rsid w:val="00B36CE3"/>
    <w:rsid w:val="00B646B6"/>
    <w:rsid w:val="00B83848"/>
    <w:rsid w:val="00BD6EF6"/>
    <w:rsid w:val="00C2063F"/>
    <w:rsid w:val="00C26027"/>
    <w:rsid w:val="00C43677"/>
    <w:rsid w:val="00C47D61"/>
    <w:rsid w:val="00C66D67"/>
    <w:rsid w:val="00C96D91"/>
    <w:rsid w:val="00CB7B72"/>
    <w:rsid w:val="00CC1732"/>
    <w:rsid w:val="00CC2E7B"/>
    <w:rsid w:val="00D2544F"/>
    <w:rsid w:val="00D476F8"/>
    <w:rsid w:val="00D60E5D"/>
    <w:rsid w:val="00D711E8"/>
    <w:rsid w:val="00D96169"/>
    <w:rsid w:val="00DA128A"/>
    <w:rsid w:val="00DA5B22"/>
    <w:rsid w:val="00DD1EA3"/>
    <w:rsid w:val="00DF0AF7"/>
    <w:rsid w:val="00E12CE6"/>
    <w:rsid w:val="00E51E6E"/>
    <w:rsid w:val="00E62583"/>
    <w:rsid w:val="00E75359"/>
    <w:rsid w:val="00E84194"/>
    <w:rsid w:val="00EA26E7"/>
    <w:rsid w:val="00EA46B3"/>
    <w:rsid w:val="00EB1974"/>
    <w:rsid w:val="00EF1864"/>
    <w:rsid w:val="00EF78B2"/>
    <w:rsid w:val="00F238AE"/>
    <w:rsid w:val="00FA3D80"/>
    <w:rsid w:val="00FD6FA4"/>
    <w:rsid w:val="00FE5EF0"/>
    <w:rsid w:val="00FF4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6E913"/>
  <w15:chartTrackingRefBased/>
  <w15:docId w15:val="{F0833F5B-D16A-4E04-A709-5468332D9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12B"/>
  </w:style>
  <w:style w:type="paragraph" w:styleId="Heading4">
    <w:name w:val="heading 4"/>
    <w:basedOn w:val="Normal"/>
    <w:link w:val="Heading4Char"/>
    <w:uiPriority w:val="9"/>
    <w:qFormat/>
    <w:rsid w:val="0041415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09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09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476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62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624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414154"/>
    <w:rPr>
      <w:rFonts w:ascii="Times New Roman" w:eastAsia="Times New Roman" w:hAnsi="Times New Roman" w:cs="Times New Roman"/>
      <w:b/>
      <w:bCs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12" Type="http://schemas.openxmlformats.org/officeDocument/2006/relationships/image" Target="media/image2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14" Type="http://schemas.openxmlformats.org/officeDocument/2006/relationships/image" Target="media/image3.png"/><Relationship Id="rId22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A355B-CFDB-463C-9AFB-C4B4E4CCB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7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 Blouin</dc:creator>
  <cp:keywords/>
  <dc:description/>
  <cp:lastModifiedBy>Zac Blouin</cp:lastModifiedBy>
  <cp:revision>50</cp:revision>
  <cp:lastPrinted>2021-09-01T23:27:00Z</cp:lastPrinted>
  <dcterms:created xsi:type="dcterms:W3CDTF">2020-12-17T03:33:00Z</dcterms:created>
  <dcterms:modified xsi:type="dcterms:W3CDTF">2021-10-06T10:01:00Z</dcterms:modified>
</cp:coreProperties>
</file>